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1152AE" w14:textId="77777777" w:rsidR="00D40487" w:rsidRDefault="0033164B" w:rsidP="00C43F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center"/>
        <w:rPr>
          <w:rFonts w:ascii="Montserrat" w:eastAsia="Montserrat" w:hAnsi="Montserrat" w:cs="Montserrat"/>
          <w:b/>
          <w:color w:val="000000"/>
          <w:sz w:val="48"/>
          <w:szCs w:val="48"/>
        </w:rPr>
      </w:pPr>
      <w:r>
        <w:rPr>
          <w:rFonts w:ascii="Montserrat" w:eastAsia="Montserrat" w:hAnsi="Montserrat" w:cs="Montserrat"/>
          <w:b/>
          <w:color w:val="000000"/>
          <w:sz w:val="48"/>
          <w:szCs w:val="48"/>
        </w:rPr>
        <w:t>Miércoles</w:t>
      </w:r>
    </w:p>
    <w:p w14:paraId="199D9F00" w14:textId="3083A734" w:rsidR="00D40487" w:rsidRDefault="009145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  <w:szCs w:val="56"/>
        </w:rPr>
      </w:pPr>
      <w:r>
        <w:rPr>
          <w:rFonts w:ascii="Montserrat" w:eastAsia="Montserrat" w:hAnsi="Montserrat" w:cs="Montserrat"/>
          <w:b/>
          <w:color w:val="000000"/>
          <w:sz w:val="56"/>
          <w:szCs w:val="56"/>
        </w:rPr>
        <w:t>24</w:t>
      </w:r>
    </w:p>
    <w:p w14:paraId="4EE988E8" w14:textId="6513630E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</w:rPr>
      </w:pPr>
      <w:r>
        <w:rPr>
          <w:rFonts w:ascii="Montserrat" w:eastAsia="Montserrat" w:hAnsi="Montserrat" w:cs="Montserrat"/>
          <w:b/>
          <w:color w:val="000000"/>
          <w:sz w:val="48"/>
          <w:szCs w:val="48"/>
        </w:rPr>
        <w:t xml:space="preserve">de </w:t>
      </w:r>
      <w:proofErr w:type="gramStart"/>
      <w:r w:rsidR="00915E1C">
        <w:rPr>
          <w:rFonts w:ascii="Montserrat" w:eastAsia="Montserrat" w:hAnsi="Montserrat" w:cs="Montserrat"/>
          <w:b/>
          <w:color w:val="000000"/>
          <w:sz w:val="48"/>
          <w:szCs w:val="48"/>
        </w:rPr>
        <w:t>Febrero</w:t>
      </w:r>
      <w:proofErr w:type="gramEnd"/>
    </w:p>
    <w:p w14:paraId="7036182D" w14:textId="77777777" w:rsidR="00D40487" w:rsidRPr="00C43FBC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664A65C4" w14:textId="7777777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</w:rPr>
      </w:pPr>
      <w:r>
        <w:rPr>
          <w:rFonts w:ascii="Montserrat" w:eastAsia="Montserrat" w:hAnsi="Montserrat" w:cs="Montserrat"/>
          <w:b/>
          <w:color w:val="000000"/>
          <w:sz w:val="52"/>
          <w:szCs w:val="52"/>
        </w:rPr>
        <w:t>Segundo de Primaria</w:t>
      </w:r>
    </w:p>
    <w:p w14:paraId="1D3BA59F" w14:textId="59F9D776" w:rsidR="00D40487" w:rsidRDefault="009703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</w:rPr>
      </w:pPr>
      <w:r>
        <w:rPr>
          <w:rFonts w:ascii="Montserrat" w:eastAsia="Montserrat" w:hAnsi="Montserrat" w:cs="Montserrat"/>
          <w:b/>
          <w:color w:val="000000"/>
          <w:sz w:val="52"/>
          <w:szCs w:val="52"/>
        </w:rPr>
        <w:t>Lengua Materna</w:t>
      </w:r>
    </w:p>
    <w:p w14:paraId="144D83A1" w14:textId="77777777" w:rsidR="00D40487" w:rsidRPr="00C43FBC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color w:val="000000"/>
          <w:sz w:val="40"/>
          <w:szCs w:val="40"/>
        </w:rPr>
      </w:pPr>
    </w:p>
    <w:p w14:paraId="461044C8" w14:textId="775DB51C" w:rsidR="00DC4CE5" w:rsidRDefault="00F6409A" w:rsidP="00F6409A">
      <w:pP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  <w:szCs w:val="48"/>
        </w:rPr>
      </w:pPr>
      <w:r w:rsidRPr="00F6409A">
        <w:rPr>
          <w:rFonts w:ascii="Montserrat" w:eastAsia="Montserrat" w:hAnsi="Montserrat" w:cs="Montserrat"/>
          <w:i/>
          <w:color w:val="000000"/>
          <w:sz w:val="48"/>
          <w:szCs w:val="48"/>
        </w:rPr>
        <w:t>Leo poemas con lenguaje figurado</w:t>
      </w:r>
    </w:p>
    <w:p w14:paraId="35AF5B7F" w14:textId="77777777" w:rsidR="008B7F69" w:rsidRDefault="008B7F69" w:rsidP="009145B9">
      <w:pPr>
        <w:spacing w:after="0" w:line="240" w:lineRule="auto"/>
        <w:jc w:val="both"/>
        <w:rPr>
          <w:rFonts w:ascii="Montserrat" w:eastAsia="Montserrat" w:hAnsi="Montserrat" w:cs="Montserrat"/>
          <w:b/>
          <w:i/>
        </w:rPr>
      </w:pPr>
    </w:p>
    <w:p w14:paraId="2FC8DDFF" w14:textId="77777777" w:rsidR="008B7F69" w:rsidRDefault="008B7F69" w:rsidP="009145B9">
      <w:pPr>
        <w:spacing w:after="0" w:line="240" w:lineRule="auto"/>
        <w:jc w:val="both"/>
        <w:rPr>
          <w:rFonts w:ascii="Montserrat" w:eastAsia="Montserrat" w:hAnsi="Montserrat" w:cs="Montserrat"/>
          <w:b/>
          <w:i/>
        </w:rPr>
      </w:pPr>
    </w:p>
    <w:p w14:paraId="52907AE5" w14:textId="2355DB40" w:rsidR="003170F9" w:rsidRDefault="0033164B" w:rsidP="009145B9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  <w:r>
        <w:rPr>
          <w:rFonts w:ascii="Montserrat" w:eastAsia="Montserrat" w:hAnsi="Montserrat" w:cs="Montserrat"/>
          <w:b/>
          <w:i/>
        </w:rPr>
        <w:t xml:space="preserve">Aprendizaje esperado: </w:t>
      </w:r>
      <w:r w:rsidR="009145B9" w:rsidRPr="009145B9">
        <w:rPr>
          <w:rFonts w:ascii="Montserrat" w:eastAsia="Montserrat" w:hAnsi="Montserrat" w:cs="Montserrat"/>
          <w:i/>
        </w:rPr>
        <w:t>Lee y comparte canciones y poemas de su preferencia.</w:t>
      </w:r>
    </w:p>
    <w:p w14:paraId="62A79683" w14:textId="77777777" w:rsidR="009145B9" w:rsidRDefault="009145B9" w:rsidP="009145B9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</w:p>
    <w:p w14:paraId="13D0FEF6" w14:textId="30888F94" w:rsidR="00DC4CE5" w:rsidRDefault="0033164B" w:rsidP="009145B9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  <w:b/>
          <w:i/>
        </w:rPr>
        <w:t>Énfasis:</w:t>
      </w:r>
      <w:r>
        <w:rPr>
          <w:rFonts w:ascii="Montserrat" w:eastAsia="Montserrat" w:hAnsi="Montserrat" w:cs="Montserrat"/>
          <w:i/>
        </w:rPr>
        <w:t xml:space="preserve"> </w:t>
      </w:r>
      <w:r w:rsidR="009145B9" w:rsidRPr="009145B9">
        <w:rPr>
          <w:rFonts w:ascii="Montserrat" w:eastAsia="Montserrat" w:hAnsi="Montserrat" w:cs="Montserrat"/>
          <w:i/>
        </w:rPr>
        <w:t>Se acerca a la lectura de poemas para comprender el lenguaje figurado.</w:t>
      </w:r>
    </w:p>
    <w:p w14:paraId="356DDFA8" w14:textId="77777777" w:rsidR="00DC4CE5" w:rsidRDefault="00DC4CE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632C479" w14:textId="77777777" w:rsidR="00063325" w:rsidRPr="00063325" w:rsidRDefault="0006332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7D56117" w14:textId="53D1DF3C" w:rsidR="00D40487" w:rsidRDefault="0033164B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7FFA8EF6" w14:textId="77777777" w:rsidR="00D40487" w:rsidRDefault="00D4048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412A959" w14:textId="152B665A" w:rsidR="00D06C83" w:rsidRDefault="00D06C83" w:rsidP="00D06C83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eerás y compartirás canciones y poemas.</w:t>
      </w:r>
    </w:p>
    <w:p w14:paraId="3D023B40" w14:textId="4326A295" w:rsidR="00C43FBC" w:rsidRDefault="00C43FBC" w:rsidP="00D06C8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C380772" w14:textId="77777777" w:rsidR="00C43FBC" w:rsidRDefault="00C43FBC" w:rsidP="00D06C8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EAD230E" w14:textId="77777777" w:rsidR="00C43FBC" w:rsidRDefault="00C43FBC" w:rsidP="00C43FBC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58BEE6E7" w14:textId="77777777" w:rsidR="00C43FBC" w:rsidRDefault="00C43FBC" w:rsidP="00D06C8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B76F780" w14:textId="278DABBE" w:rsidR="00D06C83" w:rsidRDefault="00063325" w:rsidP="00D06C83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Hoy es</w:t>
      </w:r>
      <w:r w:rsidR="00D06C83" w:rsidRPr="00D06C83">
        <w:rPr>
          <w:rFonts w:ascii="Montserrat" w:eastAsia="Montserrat" w:hAnsi="Montserrat" w:cs="Montserrat"/>
        </w:rPr>
        <w:t xml:space="preserve"> un día muy importante, es el día de nuestra bandera, 24 de febrero, y la celebramos como cada año.</w:t>
      </w:r>
    </w:p>
    <w:p w14:paraId="010261AF" w14:textId="2849C403" w:rsidR="00063325" w:rsidRDefault="00063325" w:rsidP="00D06C8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0F17C96" w14:textId="63D0F206" w:rsidR="00063325" w:rsidRDefault="00063325" w:rsidP="00D06C83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Observa </w:t>
      </w:r>
      <w:r w:rsidR="00C43FBC">
        <w:rPr>
          <w:rFonts w:ascii="Montserrat" w:eastAsia="Montserrat" w:hAnsi="Montserrat" w:cs="Montserrat"/>
        </w:rPr>
        <w:t>con atención el siguiente video.</w:t>
      </w:r>
    </w:p>
    <w:p w14:paraId="7E94A5CB" w14:textId="77777777" w:rsidR="00063325" w:rsidRDefault="00063325" w:rsidP="00D06C8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2964A14" w14:textId="70A92BCE" w:rsidR="00063325" w:rsidRDefault="00C43FBC" w:rsidP="008B7F69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 xml:space="preserve">Acuérdate, </w:t>
      </w:r>
      <w:r w:rsidR="00D06C83" w:rsidRPr="00D06C83">
        <w:rPr>
          <w:rFonts w:ascii="Montserrat" w:eastAsia="Montserrat" w:hAnsi="Montserrat" w:cs="Montserrat"/>
          <w:b/>
        </w:rPr>
        <w:t>Día de la bandera de México.</w:t>
      </w:r>
    </w:p>
    <w:p w14:paraId="41269378" w14:textId="3AA4DA34" w:rsidR="00D06C83" w:rsidRPr="00063325" w:rsidRDefault="00514A5A" w:rsidP="00063325">
      <w:pPr>
        <w:pStyle w:val="Prrafodelista"/>
        <w:spacing w:after="0" w:line="240" w:lineRule="auto"/>
        <w:ind w:left="1080"/>
        <w:jc w:val="both"/>
        <w:rPr>
          <w:rFonts w:ascii="Montserrat" w:eastAsia="Montserrat" w:hAnsi="Montserrat" w:cs="Montserrat"/>
          <w:b/>
        </w:rPr>
      </w:pPr>
      <w:hyperlink r:id="rId6" w:history="1">
        <w:r w:rsidR="00D06C83" w:rsidRPr="00063325">
          <w:rPr>
            <w:rStyle w:val="Hipervnculo"/>
            <w:rFonts w:ascii="Montserrat" w:eastAsia="Montserrat" w:hAnsi="Montserrat" w:cs="Montserrat"/>
          </w:rPr>
          <w:t>https://www.youtube.com/watch?v=tHgIxkcY-hk</w:t>
        </w:r>
      </w:hyperlink>
    </w:p>
    <w:p w14:paraId="5221A5C5" w14:textId="77777777" w:rsidR="00D06C83" w:rsidRPr="00D06C83" w:rsidRDefault="00D06C83" w:rsidP="00D06C8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FF43C21" w14:textId="0E775E82" w:rsidR="00063325" w:rsidRDefault="00063325" w:rsidP="00063325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Recuerdas que tu escuela se hacía</w:t>
      </w:r>
      <w:r w:rsidR="00D06C83" w:rsidRPr="00D06C83">
        <w:rPr>
          <w:rFonts w:ascii="Montserrat" w:eastAsia="Montserrat" w:hAnsi="Montserrat" w:cs="Montserrat"/>
        </w:rPr>
        <w:t xml:space="preserve"> una ceremonia </w:t>
      </w:r>
      <w:r>
        <w:rPr>
          <w:rFonts w:ascii="Montserrat" w:eastAsia="Montserrat" w:hAnsi="Montserrat" w:cs="Montserrat"/>
        </w:rPr>
        <w:t>conmemorando a la Bandera</w:t>
      </w:r>
      <w:r w:rsidR="00D06C83" w:rsidRPr="00D06C83">
        <w:rPr>
          <w:rFonts w:ascii="Montserrat" w:eastAsia="Montserrat" w:hAnsi="Montserrat" w:cs="Montserrat"/>
        </w:rPr>
        <w:t xml:space="preserve">. </w:t>
      </w:r>
    </w:p>
    <w:p w14:paraId="147150BC" w14:textId="77777777" w:rsidR="00063325" w:rsidRPr="00D06C83" w:rsidRDefault="00063325" w:rsidP="0006332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5ED4B9E" w14:textId="302E461D" w:rsidR="00D06C83" w:rsidRPr="00D06C83" w:rsidRDefault="00063325" w:rsidP="00D06C83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</w:t>
      </w:r>
      <w:r w:rsidR="00C43FBC">
        <w:rPr>
          <w:rFonts w:ascii="Montserrat" w:eastAsia="Montserrat" w:hAnsi="Montserrat" w:cs="Montserrat"/>
        </w:rPr>
        <w:t xml:space="preserve">Te toco escuchar estos versos? </w:t>
      </w:r>
      <w:r>
        <w:rPr>
          <w:rFonts w:ascii="Montserrat" w:eastAsia="Montserrat" w:hAnsi="Montserrat" w:cs="Montserrat"/>
        </w:rPr>
        <w:t>lee con atención.</w:t>
      </w:r>
    </w:p>
    <w:p w14:paraId="1B7AA0B3" w14:textId="77777777" w:rsidR="00D06C83" w:rsidRPr="00D06C83" w:rsidRDefault="00D06C83" w:rsidP="00D06C8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A73C4A0" w14:textId="77777777" w:rsidR="00D06C83" w:rsidRPr="00063325" w:rsidRDefault="00D06C83" w:rsidP="00063325">
      <w:pPr>
        <w:spacing w:after="0" w:line="240" w:lineRule="auto"/>
        <w:jc w:val="center"/>
        <w:rPr>
          <w:rFonts w:ascii="Montserrat" w:eastAsia="Montserrat" w:hAnsi="Montserrat" w:cs="Montserrat"/>
          <w:i/>
        </w:rPr>
      </w:pPr>
      <w:r w:rsidRPr="00063325">
        <w:rPr>
          <w:rFonts w:ascii="Montserrat" w:eastAsia="Montserrat" w:hAnsi="Montserrat" w:cs="Montserrat"/>
          <w:i/>
        </w:rPr>
        <w:t>Bandera, de tres colores yo te doy mi corazón.</w:t>
      </w:r>
    </w:p>
    <w:p w14:paraId="564B008C" w14:textId="77777777" w:rsidR="00D06C83" w:rsidRPr="00063325" w:rsidRDefault="00D06C83" w:rsidP="00063325">
      <w:pPr>
        <w:spacing w:after="0" w:line="240" w:lineRule="auto"/>
        <w:jc w:val="center"/>
        <w:rPr>
          <w:rFonts w:ascii="Montserrat" w:eastAsia="Montserrat" w:hAnsi="Montserrat" w:cs="Montserrat"/>
          <w:i/>
        </w:rPr>
      </w:pPr>
      <w:r w:rsidRPr="00063325">
        <w:rPr>
          <w:rFonts w:ascii="Montserrat" w:eastAsia="Montserrat" w:hAnsi="Montserrat" w:cs="Montserrat"/>
          <w:i/>
        </w:rPr>
        <w:t>Te saludo mi bandera con respeto y con amor.</w:t>
      </w:r>
    </w:p>
    <w:p w14:paraId="1660CD35" w14:textId="77777777" w:rsidR="00D06C83" w:rsidRPr="00063325" w:rsidRDefault="00D06C83" w:rsidP="00063325">
      <w:pPr>
        <w:spacing w:after="0" w:line="240" w:lineRule="auto"/>
        <w:jc w:val="center"/>
        <w:rPr>
          <w:rFonts w:ascii="Montserrat" w:eastAsia="Montserrat" w:hAnsi="Montserrat" w:cs="Montserrat"/>
          <w:i/>
        </w:rPr>
      </w:pPr>
      <w:r w:rsidRPr="00063325">
        <w:rPr>
          <w:rFonts w:ascii="Montserrat" w:eastAsia="Montserrat" w:hAnsi="Montserrat" w:cs="Montserrat"/>
          <w:i/>
        </w:rPr>
        <w:lastRenderedPageBreak/>
        <w:t>Es el saludo de un niño que siempre ha de ver en ti.</w:t>
      </w:r>
    </w:p>
    <w:p w14:paraId="1AAD35A2" w14:textId="7A4488C5" w:rsidR="00D06C83" w:rsidRDefault="00D06C83" w:rsidP="00063325">
      <w:pPr>
        <w:spacing w:after="0" w:line="240" w:lineRule="auto"/>
        <w:jc w:val="center"/>
        <w:rPr>
          <w:rFonts w:ascii="Montserrat" w:eastAsia="Montserrat" w:hAnsi="Montserrat" w:cs="Montserrat"/>
          <w:i/>
        </w:rPr>
      </w:pPr>
      <w:r w:rsidRPr="00063325">
        <w:rPr>
          <w:rFonts w:ascii="Montserrat" w:eastAsia="Montserrat" w:hAnsi="Montserrat" w:cs="Montserrat"/>
          <w:i/>
        </w:rPr>
        <w:t>Algo grande y venerado, bandera de mi país.</w:t>
      </w:r>
    </w:p>
    <w:p w14:paraId="323FDD49" w14:textId="77777777" w:rsidR="00C43FBC" w:rsidRPr="00063325" w:rsidRDefault="00C43FBC" w:rsidP="00063325">
      <w:pPr>
        <w:spacing w:after="0" w:line="240" w:lineRule="auto"/>
        <w:jc w:val="center"/>
        <w:rPr>
          <w:rFonts w:ascii="Montserrat" w:eastAsia="Montserrat" w:hAnsi="Montserrat" w:cs="Montserrat"/>
          <w:i/>
        </w:rPr>
      </w:pPr>
    </w:p>
    <w:p w14:paraId="7C01D8EF" w14:textId="2CADD4F8" w:rsidR="00D06C83" w:rsidRPr="00D06C83" w:rsidRDefault="00063325" w:rsidP="00063325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23CFE5EB" wp14:editId="4879922E">
            <wp:extent cx="2847975" cy="1595096"/>
            <wp:effectExtent l="0" t="0" r="0" b="5715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28" t="17723" r="33791" b="30531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595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C88CD" w14:textId="77777777" w:rsidR="00063325" w:rsidRDefault="00063325" w:rsidP="00D06C8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DEC4713" w14:textId="3A94A82F" w:rsidR="00D06C83" w:rsidRPr="00D06C83" w:rsidRDefault="00063325" w:rsidP="00D06C83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spero recuerde</w:t>
      </w:r>
      <w:r w:rsidR="00D06C83" w:rsidRPr="00D06C83">
        <w:rPr>
          <w:rFonts w:ascii="Montserrat" w:eastAsia="Montserrat" w:hAnsi="Montserrat" w:cs="Montserrat"/>
        </w:rPr>
        <w:t>s a la perfección estos ve</w:t>
      </w:r>
      <w:r w:rsidR="00C43FBC">
        <w:rPr>
          <w:rFonts w:ascii="Montserrat" w:eastAsia="Montserrat" w:hAnsi="Montserrat" w:cs="Montserrat"/>
        </w:rPr>
        <w:t>rsos, algunas veces se declaman,</w:t>
      </w:r>
      <w:r w:rsidR="00D06C83" w:rsidRPr="00D06C83">
        <w:rPr>
          <w:rFonts w:ascii="Montserrat" w:eastAsia="Montserrat" w:hAnsi="Montserrat" w:cs="Montserrat"/>
        </w:rPr>
        <w:t xml:space="preserve"> es decir, se recitan o dicen en voz alta, como un poema y, otros, también se cantan. </w:t>
      </w:r>
    </w:p>
    <w:p w14:paraId="1C6FA6A8" w14:textId="77777777" w:rsidR="00D06C83" w:rsidRPr="00D06C83" w:rsidRDefault="00D06C83" w:rsidP="00D06C8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2592D2A" w14:textId="0BFD60AC" w:rsidR="00D06C83" w:rsidRPr="00D06C83" w:rsidRDefault="00063325" w:rsidP="00D06C83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También se</w:t>
      </w:r>
      <w:r w:rsidR="00D06C83" w:rsidRPr="00D06C83">
        <w:rPr>
          <w:rFonts w:ascii="Montserrat" w:eastAsia="Montserrat" w:hAnsi="Montserrat" w:cs="Montserrat"/>
        </w:rPr>
        <w:t xml:space="preserve"> cantaba en el jardín de niños y luego en la primaria. </w:t>
      </w:r>
    </w:p>
    <w:p w14:paraId="3226453A" w14:textId="77777777" w:rsidR="00D06C83" w:rsidRPr="00D06C83" w:rsidRDefault="00D06C83" w:rsidP="00D06C8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13A98EB" w14:textId="7BAB628E" w:rsidR="00D06C83" w:rsidRPr="00D06C83" w:rsidRDefault="00D06C83" w:rsidP="00D06C83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D06C83">
        <w:rPr>
          <w:rFonts w:ascii="Montserrat" w:eastAsia="Montserrat" w:hAnsi="Montserrat" w:cs="Montserrat"/>
        </w:rPr>
        <w:t xml:space="preserve">Tus palabras y recuerdos sobre el día de la bandera </w:t>
      </w:r>
      <w:r w:rsidR="00063325">
        <w:rPr>
          <w:rFonts w:ascii="Montserrat" w:eastAsia="Montserrat" w:hAnsi="Montserrat" w:cs="Montserrat"/>
        </w:rPr>
        <w:t>son importantes para</w:t>
      </w:r>
      <w:r w:rsidRPr="00D06C83">
        <w:rPr>
          <w:rFonts w:ascii="Montserrat" w:eastAsia="Montserrat" w:hAnsi="Montserrat" w:cs="Montserrat"/>
        </w:rPr>
        <w:t xml:space="preserve"> </w:t>
      </w:r>
      <w:r w:rsidR="00C43FBC">
        <w:rPr>
          <w:rFonts w:ascii="Montserrat" w:eastAsia="Montserrat" w:hAnsi="Montserrat" w:cs="Montserrat"/>
        </w:rPr>
        <w:t>el tema que veremos hoy. Hoy es</w:t>
      </w:r>
      <w:r w:rsidRPr="00D06C83">
        <w:rPr>
          <w:rFonts w:ascii="Montserrat" w:eastAsia="Montserrat" w:hAnsi="Montserrat" w:cs="Montserrat"/>
        </w:rPr>
        <w:t xml:space="preserve"> día de escuchar poemas y de disfrutar las palabras. </w:t>
      </w:r>
    </w:p>
    <w:p w14:paraId="4009277E" w14:textId="77777777" w:rsidR="00D06C83" w:rsidRPr="00D06C83" w:rsidRDefault="00D06C83" w:rsidP="00D06C8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A3CE87D" w14:textId="5DEA171E" w:rsidR="00D06C83" w:rsidRPr="00D06C83" w:rsidRDefault="00063325" w:rsidP="00D06C83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</w:t>
      </w:r>
      <w:r w:rsidR="00D06C83" w:rsidRPr="00D06C83">
        <w:rPr>
          <w:rFonts w:ascii="Montserrat" w:eastAsia="Montserrat" w:hAnsi="Montserrat" w:cs="Montserrat"/>
        </w:rPr>
        <w:t>os poemas, es algo totalmente diferente a lo que estu</w:t>
      </w:r>
      <w:r>
        <w:rPr>
          <w:rFonts w:ascii="Montserrat" w:eastAsia="Montserrat" w:hAnsi="Montserrat" w:cs="Montserrat"/>
        </w:rPr>
        <w:t>vi</w:t>
      </w:r>
      <w:r w:rsidR="00D06C83" w:rsidRPr="00D06C83">
        <w:rPr>
          <w:rFonts w:ascii="Montserrat" w:eastAsia="Montserrat" w:hAnsi="Montserrat" w:cs="Montserrat"/>
        </w:rPr>
        <w:t>s</w:t>
      </w:r>
      <w:r>
        <w:rPr>
          <w:rFonts w:ascii="Montserrat" w:eastAsia="Montserrat" w:hAnsi="Montserrat" w:cs="Montserrat"/>
        </w:rPr>
        <w:t>te</w:t>
      </w:r>
      <w:r w:rsidR="00D06C83" w:rsidRPr="00D06C83">
        <w:rPr>
          <w:rFonts w:ascii="Montserrat" w:eastAsia="Montserrat" w:hAnsi="Montserrat" w:cs="Montserrat"/>
        </w:rPr>
        <w:t xml:space="preserve"> trabajando los días anteriores</w:t>
      </w:r>
      <w:r>
        <w:rPr>
          <w:rFonts w:ascii="Montserrat" w:eastAsia="Montserrat" w:hAnsi="Montserrat" w:cs="Montserrat"/>
        </w:rPr>
        <w:t>.</w:t>
      </w:r>
    </w:p>
    <w:p w14:paraId="4DAFCEF0" w14:textId="77777777" w:rsidR="00D06C83" w:rsidRPr="00D06C83" w:rsidRDefault="00D06C83" w:rsidP="00D06C8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CA2AA9F" w14:textId="0F15829E" w:rsidR="00D06C83" w:rsidRPr="00D06C83" w:rsidRDefault="00063325" w:rsidP="00D06C83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</w:t>
      </w:r>
      <w:r w:rsidR="00D06C83" w:rsidRPr="00D06C83">
        <w:rPr>
          <w:rFonts w:ascii="Montserrat" w:eastAsia="Montserrat" w:hAnsi="Montserrat" w:cs="Montserrat"/>
        </w:rPr>
        <w:t xml:space="preserve">or ejemplo, en </w:t>
      </w:r>
      <w:r>
        <w:rPr>
          <w:rFonts w:ascii="Montserrat" w:eastAsia="Montserrat" w:hAnsi="Montserrat" w:cs="Montserrat"/>
        </w:rPr>
        <w:t>la sesión</w:t>
      </w:r>
      <w:r w:rsidR="00D06C83" w:rsidRPr="00D06C83">
        <w:rPr>
          <w:rFonts w:ascii="Montserrat" w:eastAsia="Montserrat" w:hAnsi="Montserrat" w:cs="Montserrat"/>
        </w:rPr>
        <w:t xml:space="preserve"> de ayer </w:t>
      </w:r>
      <w:r>
        <w:rPr>
          <w:rFonts w:ascii="Montserrat" w:eastAsia="Montserrat" w:hAnsi="Montserrat" w:cs="Montserrat"/>
        </w:rPr>
        <w:t>escribiste</w:t>
      </w:r>
      <w:r w:rsidR="00D06C83" w:rsidRPr="00D06C83">
        <w:rPr>
          <w:rFonts w:ascii="Montserrat" w:eastAsia="Montserrat" w:hAnsi="Montserrat" w:cs="Montserrat"/>
        </w:rPr>
        <w:t xml:space="preserve"> textos informativos a través de notas, hoy va</w:t>
      </w:r>
      <w:r>
        <w:rPr>
          <w:rFonts w:ascii="Montserrat" w:eastAsia="Montserrat" w:hAnsi="Montserrat" w:cs="Montserrat"/>
        </w:rPr>
        <w:t>s</w:t>
      </w:r>
      <w:r w:rsidR="00D06C83" w:rsidRPr="00D06C83">
        <w:rPr>
          <w:rFonts w:ascii="Montserrat" w:eastAsia="Montserrat" w:hAnsi="Montserrat" w:cs="Montserrat"/>
        </w:rPr>
        <w:t xml:space="preserve"> a escuchar y a leer poesía, </w:t>
      </w:r>
      <w:r w:rsidR="00C43FBC" w:rsidRPr="00D06C83">
        <w:rPr>
          <w:rFonts w:ascii="Montserrat" w:eastAsia="Montserrat" w:hAnsi="Montserrat" w:cs="Montserrat"/>
        </w:rPr>
        <w:t>pero,</w:t>
      </w:r>
      <w:r w:rsidR="00D06C83" w:rsidRPr="00D06C83">
        <w:rPr>
          <w:rFonts w:ascii="Montserrat" w:eastAsia="Montserrat" w:hAnsi="Montserrat" w:cs="Montserrat"/>
        </w:rPr>
        <w:t xml:space="preserve"> además, vas a identificar en los poemas el lenguaje figurado.</w:t>
      </w:r>
    </w:p>
    <w:p w14:paraId="37788302" w14:textId="77777777" w:rsidR="00D06C83" w:rsidRPr="00D06C83" w:rsidRDefault="00D06C83" w:rsidP="00D06C8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546B746" w14:textId="1382808F" w:rsidR="00D06C83" w:rsidRPr="00C43FBC" w:rsidRDefault="00D06C83" w:rsidP="00C43FBC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C43FBC">
        <w:rPr>
          <w:rFonts w:ascii="Montserrat" w:eastAsia="Montserrat" w:hAnsi="Montserrat" w:cs="Montserrat"/>
        </w:rPr>
        <w:t xml:space="preserve">¿Lenguaje figurado? </w:t>
      </w:r>
    </w:p>
    <w:p w14:paraId="24F1C037" w14:textId="77777777" w:rsidR="00D06C83" w:rsidRPr="00D06C83" w:rsidRDefault="00D06C83" w:rsidP="00D06C8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967B1E7" w14:textId="398F7799" w:rsidR="00D06C83" w:rsidRPr="00D06C83" w:rsidRDefault="00D06C83" w:rsidP="00D06C83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D06C83">
        <w:rPr>
          <w:rFonts w:ascii="Montserrat" w:eastAsia="Montserrat" w:hAnsi="Montserrat" w:cs="Montserrat"/>
        </w:rPr>
        <w:t>Sí, lenguaje figurado, un recurso muy frecuente en la poesía. Fíjate bien, voy a retomar una p</w:t>
      </w:r>
      <w:r w:rsidR="00C43FBC">
        <w:rPr>
          <w:rFonts w:ascii="Montserrat" w:eastAsia="Montserrat" w:hAnsi="Montserrat" w:cs="Montserrat"/>
        </w:rPr>
        <w:t>arte de los versos a la bandera,</w:t>
      </w:r>
      <w:r w:rsidRPr="00D06C83">
        <w:rPr>
          <w:rFonts w:ascii="Montserrat" w:eastAsia="Montserrat" w:hAnsi="Montserrat" w:cs="Montserrat"/>
        </w:rPr>
        <w:t xml:space="preserve"> ¿Qué entiende</w:t>
      </w:r>
      <w:r w:rsidR="00063325">
        <w:rPr>
          <w:rFonts w:ascii="Montserrat" w:eastAsia="Montserrat" w:hAnsi="Montserrat" w:cs="Montserrat"/>
        </w:rPr>
        <w:t>s</w:t>
      </w:r>
      <w:r w:rsidRPr="00D06C83">
        <w:rPr>
          <w:rFonts w:ascii="Montserrat" w:eastAsia="Montserrat" w:hAnsi="Montserrat" w:cs="Montserrat"/>
        </w:rPr>
        <w:t xml:space="preserve"> </w:t>
      </w:r>
      <w:r w:rsidR="00C43FBC">
        <w:rPr>
          <w:rFonts w:ascii="Montserrat" w:eastAsia="Montserrat" w:hAnsi="Montserrat" w:cs="Montserrat"/>
        </w:rPr>
        <w:t xml:space="preserve">por, </w:t>
      </w:r>
      <w:r w:rsidRPr="00D06C83">
        <w:rPr>
          <w:rFonts w:ascii="Montserrat" w:eastAsia="Montserrat" w:hAnsi="Montserrat" w:cs="Montserrat"/>
        </w:rPr>
        <w:t>“Yo te doy mi corazón”?</w:t>
      </w:r>
    </w:p>
    <w:p w14:paraId="4A20E666" w14:textId="77777777" w:rsidR="00D06C83" w:rsidRPr="00D06C83" w:rsidRDefault="00D06C83" w:rsidP="00D06C8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B33BE14" w14:textId="2D883085" w:rsidR="00D06C83" w:rsidRPr="00D06C83" w:rsidRDefault="00D06C83" w:rsidP="00D06C83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D06C83">
        <w:rPr>
          <w:rFonts w:ascii="Montserrat" w:eastAsia="Montserrat" w:hAnsi="Montserrat" w:cs="Montserrat"/>
        </w:rPr>
        <w:t xml:space="preserve">Pues, que se ofrece algo muy preciado, algo muy valioso. </w:t>
      </w:r>
    </w:p>
    <w:p w14:paraId="3B0FFC1A" w14:textId="77777777" w:rsidR="00D06C83" w:rsidRPr="00D06C83" w:rsidRDefault="00D06C83" w:rsidP="00D06C8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E8A4488" w14:textId="316EA64E" w:rsidR="00DC4CE5" w:rsidRPr="00D06C83" w:rsidRDefault="00063325" w:rsidP="00D06C83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</w:t>
      </w:r>
      <w:r w:rsidR="00D06C83" w:rsidRPr="00D06C83">
        <w:rPr>
          <w:rFonts w:ascii="Montserrat" w:eastAsia="Montserrat" w:hAnsi="Montserrat" w:cs="Montserrat"/>
        </w:rPr>
        <w:t>uando escuchamos esa oración no pensamos en que alguien se saca el corazón y lo ofrece</w:t>
      </w:r>
      <w:r>
        <w:rPr>
          <w:rFonts w:ascii="Montserrat" w:eastAsia="Montserrat" w:hAnsi="Montserrat" w:cs="Montserrat"/>
        </w:rPr>
        <w:t xml:space="preserve">. </w:t>
      </w:r>
      <w:r w:rsidR="00D06C83" w:rsidRPr="00D06C83">
        <w:rPr>
          <w:rFonts w:ascii="Montserrat" w:eastAsia="Montserrat" w:hAnsi="Montserrat" w:cs="Montserrat"/>
        </w:rPr>
        <w:t>Justo de esto se trata el lenguaje figurado, para identificarlo, escuch</w:t>
      </w:r>
      <w:r>
        <w:rPr>
          <w:rFonts w:ascii="Montserrat" w:eastAsia="Montserrat" w:hAnsi="Montserrat" w:cs="Montserrat"/>
        </w:rPr>
        <w:t xml:space="preserve">arás y leerás poemas. ¿Estás lista y </w:t>
      </w:r>
      <w:r w:rsidR="00D06C83" w:rsidRPr="00D06C83">
        <w:rPr>
          <w:rFonts w:ascii="Montserrat" w:eastAsia="Montserrat" w:hAnsi="Montserrat" w:cs="Montserrat"/>
        </w:rPr>
        <w:t>listo</w:t>
      </w:r>
      <w:r>
        <w:rPr>
          <w:rFonts w:ascii="Montserrat" w:eastAsia="Montserrat" w:hAnsi="Montserrat" w:cs="Montserrat"/>
        </w:rPr>
        <w:t>?</w:t>
      </w:r>
    </w:p>
    <w:p w14:paraId="2B70A30E" w14:textId="77777777" w:rsidR="00C43FBC" w:rsidRDefault="00C43FBC" w:rsidP="00D06C83">
      <w:pPr>
        <w:spacing w:after="0" w:line="240" w:lineRule="auto"/>
        <w:rPr>
          <w:rFonts w:ascii="Montserrat" w:eastAsia="Montserrat" w:hAnsi="Montserrat" w:cs="Montserrat"/>
        </w:rPr>
      </w:pPr>
    </w:p>
    <w:p w14:paraId="30CD39CF" w14:textId="4FEBFDB3" w:rsidR="00D06C83" w:rsidRPr="00D06C83" w:rsidRDefault="00D06C83" w:rsidP="00D06C83">
      <w:pPr>
        <w:spacing w:after="0" w:line="240" w:lineRule="auto"/>
        <w:rPr>
          <w:rFonts w:ascii="Montserrat" w:eastAsia="Montserrat" w:hAnsi="Montserrat" w:cs="Montserrat"/>
        </w:rPr>
      </w:pPr>
      <w:r w:rsidRPr="00D06C83">
        <w:rPr>
          <w:rFonts w:ascii="Montserrat" w:eastAsia="Montserrat" w:hAnsi="Montserrat" w:cs="Montserrat"/>
        </w:rPr>
        <w:t xml:space="preserve">¿Cómo empezar? ¿Leemos ya? </w:t>
      </w:r>
    </w:p>
    <w:p w14:paraId="4C2F75EB" w14:textId="77777777" w:rsidR="00D06C83" w:rsidRPr="00D06C83" w:rsidRDefault="00D06C83" w:rsidP="00D06C83">
      <w:pPr>
        <w:spacing w:after="0" w:line="240" w:lineRule="auto"/>
        <w:rPr>
          <w:rFonts w:ascii="Montserrat" w:eastAsia="Montserrat" w:hAnsi="Montserrat" w:cs="Montserrat"/>
        </w:rPr>
      </w:pPr>
    </w:p>
    <w:p w14:paraId="53CB894B" w14:textId="2FD28627" w:rsidR="00D06C83" w:rsidRPr="00D06C83" w:rsidRDefault="00063325" w:rsidP="00063325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Se retomará</w:t>
      </w:r>
      <w:r w:rsidR="00D06C83" w:rsidRPr="00D06C83">
        <w:rPr>
          <w:rFonts w:ascii="Montserrat" w:eastAsia="Montserrat" w:hAnsi="Montserrat" w:cs="Montserrat"/>
        </w:rPr>
        <w:t xml:space="preserve"> un poema que aparece en </w:t>
      </w:r>
      <w:r>
        <w:rPr>
          <w:rFonts w:ascii="Montserrat" w:eastAsia="Montserrat" w:hAnsi="Montserrat" w:cs="Montserrat"/>
        </w:rPr>
        <w:t>t</w:t>
      </w:r>
      <w:r w:rsidR="00C43FBC">
        <w:rPr>
          <w:rFonts w:ascii="Montserrat" w:eastAsia="Montserrat" w:hAnsi="Montserrat" w:cs="Montserrat"/>
        </w:rPr>
        <w:t>u libro de texto, p</w:t>
      </w:r>
      <w:r w:rsidR="00D06C83" w:rsidRPr="00D06C83">
        <w:rPr>
          <w:rFonts w:ascii="Montserrat" w:eastAsia="Montserrat" w:hAnsi="Montserrat" w:cs="Montserrat"/>
        </w:rPr>
        <w:t xml:space="preserve">ero antes, para empaparnos un poco con la temática del poema, </w:t>
      </w:r>
      <w:r>
        <w:rPr>
          <w:rFonts w:ascii="Montserrat" w:eastAsia="Montserrat" w:hAnsi="Montserrat" w:cs="Montserrat"/>
        </w:rPr>
        <w:t>observa estos</w:t>
      </w:r>
      <w:r w:rsidR="00D06C83" w:rsidRPr="00D06C83">
        <w:rPr>
          <w:rFonts w:ascii="Montserrat" w:eastAsia="Montserrat" w:hAnsi="Montserrat" w:cs="Montserrat"/>
        </w:rPr>
        <w:t xml:space="preserve"> dos videos muy cortos. </w:t>
      </w:r>
    </w:p>
    <w:p w14:paraId="425EE2AE" w14:textId="77777777" w:rsidR="00D06C83" w:rsidRPr="00D06C83" w:rsidRDefault="00D06C83" w:rsidP="00D06C83">
      <w:pPr>
        <w:spacing w:after="0" w:line="240" w:lineRule="auto"/>
        <w:rPr>
          <w:rFonts w:ascii="Montserrat" w:eastAsia="Montserrat" w:hAnsi="Montserrat" w:cs="Montserrat"/>
        </w:rPr>
      </w:pPr>
    </w:p>
    <w:p w14:paraId="4D2AFE48" w14:textId="00BA8019" w:rsidR="00D06C83" w:rsidRPr="00063325" w:rsidRDefault="00063325" w:rsidP="00D06C83">
      <w:pPr>
        <w:spacing w:after="0"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Debe</w:t>
      </w:r>
      <w:r w:rsidR="00D06C83" w:rsidRPr="00D06C83">
        <w:rPr>
          <w:rFonts w:ascii="Montserrat" w:eastAsia="Montserrat" w:hAnsi="Montserrat" w:cs="Montserrat"/>
        </w:rPr>
        <w:t>s fijar</w:t>
      </w:r>
      <w:r>
        <w:rPr>
          <w:rFonts w:ascii="Montserrat" w:eastAsia="Montserrat" w:hAnsi="Montserrat" w:cs="Montserrat"/>
        </w:rPr>
        <w:t>te</w:t>
      </w:r>
      <w:r w:rsidR="00D06C83" w:rsidRPr="00D06C83">
        <w:rPr>
          <w:rFonts w:ascii="Montserrat" w:eastAsia="Montserrat" w:hAnsi="Montserrat" w:cs="Montserrat"/>
        </w:rPr>
        <w:t xml:space="preserve"> </w:t>
      </w:r>
      <w:r w:rsidR="00D06C83" w:rsidRPr="00063325">
        <w:rPr>
          <w:rFonts w:ascii="Montserrat" w:eastAsia="Montserrat" w:hAnsi="Montserrat" w:cs="Montserrat"/>
        </w:rPr>
        <w:t>en algo en particular?</w:t>
      </w:r>
    </w:p>
    <w:p w14:paraId="4E5649DF" w14:textId="4C40625F" w:rsidR="00D06C83" w:rsidRPr="00063325" w:rsidRDefault="00D06C83" w:rsidP="00D06C83">
      <w:pPr>
        <w:spacing w:after="0" w:line="240" w:lineRule="auto"/>
        <w:rPr>
          <w:rFonts w:ascii="Montserrat" w:eastAsia="Montserrat" w:hAnsi="Montserrat" w:cs="Montserrat"/>
        </w:rPr>
      </w:pPr>
      <w:r w:rsidRPr="00063325">
        <w:rPr>
          <w:rFonts w:ascii="Montserrat" w:eastAsia="Montserrat" w:hAnsi="Montserrat" w:cs="Montserrat"/>
        </w:rPr>
        <w:lastRenderedPageBreak/>
        <w:t>Es necesario que identifique</w:t>
      </w:r>
      <w:r w:rsidR="00063325" w:rsidRPr="00063325">
        <w:rPr>
          <w:rFonts w:ascii="Montserrat" w:eastAsia="Montserrat" w:hAnsi="Montserrat" w:cs="Montserrat"/>
        </w:rPr>
        <w:t>s</w:t>
      </w:r>
      <w:r w:rsidRPr="00063325">
        <w:rPr>
          <w:rFonts w:ascii="Montserrat" w:eastAsia="Montserrat" w:hAnsi="Montserrat" w:cs="Montserrat"/>
        </w:rPr>
        <w:t xml:space="preserve"> los lugares y el tipo de animales que </w:t>
      </w:r>
      <w:r w:rsidR="00063325" w:rsidRPr="00063325">
        <w:rPr>
          <w:rFonts w:ascii="Montserrat" w:eastAsia="Montserrat" w:hAnsi="Montserrat" w:cs="Montserrat"/>
        </w:rPr>
        <w:t>se</w:t>
      </w:r>
      <w:r w:rsidRPr="00063325">
        <w:rPr>
          <w:rFonts w:ascii="Montserrat" w:eastAsia="Montserrat" w:hAnsi="Montserrat" w:cs="Montserrat"/>
        </w:rPr>
        <w:t xml:space="preserve"> presentan</w:t>
      </w:r>
      <w:r w:rsidR="00063325" w:rsidRPr="00063325">
        <w:rPr>
          <w:rFonts w:ascii="Montserrat" w:eastAsia="Montserrat" w:hAnsi="Montserrat" w:cs="Montserrat"/>
        </w:rPr>
        <w:t>.</w:t>
      </w:r>
    </w:p>
    <w:p w14:paraId="5F5CDF21" w14:textId="77777777" w:rsidR="00D06C83" w:rsidRPr="00063325" w:rsidRDefault="00D06C83" w:rsidP="00D06C83">
      <w:pPr>
        <w:spacing w:after="0" w:line="240" w:lineRule="auto"/>
        <w:rPr>
          <w:rFonts w:ascii="Montserrat" w:eastAsia="Montserrat" w:hAnsi="Montserrat" w:cs="Montserrat"/>
          <w:b/>
        </w:rPr>
      </w:pPr>
    </w:p>
    <w:p w14:paraId="70D7D1E8" w14:textId="241E3542" w:rsidR="00063325" w:rsidRPr="00063325" w:rsidRDefault="00063325" w:rsidP="008B7F69">
      <w:pPr>
        <w:pStyle w:val="Prrafodelista"/>
        <w:numPr>
          <w:ilvl w:val="0"/>
          <w:numId w:val="38"/>
        </w:numPr>
        <w:spacing w:after="0" w:line="240" w:lineRule="auto"/>
        <w:rPr>
          <w:rFonts w:ascii="Montserrat" w:eastAsia="Montserrat" w:hAnsi="Montserrat" w:cs="Montserrat"/>
        </w:rPr>
      </w:pPr>
      <w:r w:rsidRPr="00063325">
        <w:rPr>
          <w:rFonts w:ascii="Montserrat" w:eastAsia="Montserrat" w:hAnsi="Montserrat" w:cs="Montserrat"/>
          <w:b/>
        </w:rPr>
        <w:t>Ven</w:t>
      </w:r>
      <w:r>
        <w:rPr>
          <w:rFonts w:ascii="Montserrat" w:eastAsia="Montserrat" w:hAnsi="Montserrat" w:cs="Montserrat"/>
          <w:b/>
        </w:rPr>
        <w:t xml:space="preserve">tana a mi </w:t>
      </w:r>
      <w:r w:rsidR="00C43FBC">
        <w:rPr>
          <w:rFonts w:ascii="Montserrat" w:eastAsia="Montserrat" w:hAnsi="Montserrat" w:cs="Montserrat"/>
          <w:b/>
        </w:rPr>
        <w:t xml:space="preserve">comunidad. </w:t>
      </w:r>
      <w:proofErr w:type="spellStart"/>
      <w:r w:rsidR="00C43FBC">
        <w:rPr>
          <w:rFonts w:ascii="Montserrat" w:eastAsia="Montserrat" w:hAnsi="Montserrat" w:cs="Montserrat"/>
          <w:b/>
        </w:rPr>
        <w:t>Tseltales</w:t>
      </w:r>
      <w:proofErr w:type="spellEnd"/>
      <w:r>
        <w:rPr>
          <w:rFonts w:ascii="Montserrat" w:eastAsia="Montserrat" w:hAnsi="Montserrat" w:cs="Montserrat"/>
          <w:b/>
        </w:rPr>
        <w:t>.</w:t>
      </w:r>
    </w:p>
    <w:p w14:paraId="687873FC" w14:textId="229CA340" w:rsidR="00D06C83" w:rsidRDefault="00514A5A" w:rsidP="00063325">
      <w:pPr>
        <w:pStyle w:val="Prrafodelista"/>
        <w:spacing w:after="0" w:line="240" w:lineRule="auto"/>
        <w:rPr>
          <w:rFonts w:ascii="Montserrat" w:eastAsia="Montserrat" w:hAnsi="Montserrat" w:cs="Montserrat"/>
        </w:rPr>
      </w:pPr>
      <w:hyperlink r:id="rId8" w:history="1">
        <w:r w:rsidR="00063325" w:rsidRPr="00DD12DC">
          <w:rPr>
            <w:rStyle w:val="Hipervnculo"/>
            <w:rFonts w:ascii="Montserrat" w:eastAsia="Montserrat" w:hAnsi="Montserrat" w:cs="Montserrat"/>
          </w:rPr>
          <w:t>https://ventanaamicomunidad.org/V/nch2lFC0</w:t>
        </w:r>
      </w:hyperlink>
    </w:p>
    <w:p w14:paraId="29913FAD" w14:textId="77777777" w:rsidR="00063325" w:rsidRDefault="00063325" w:rsidP="00063325">
      <w:pPr>
        <w:pStyle w:val="Prrafodelista"/>
        <w:spacing w:after="0" w:line="240" w:lineRule="auto"/>
        <w:rPr>
          <w:rFonts w:ascii="Montserrat" w:eastAsia="Montserrat" w:hAnsi="Montserrat" w:cs="Montserrat"/>
        </w:rPr>
      </w:pPr>
    </w:p>
    <w:p w14:paraId="63666ADA" w14:textId="506001A5" w:rsidR="00063325" w:rsidRPr="00063325" w:rsidRDefault="00C43FBC" w:rsidP="008B7F69">
      <w:pPr>
        <w:pStyle w:val="Prrafodelista"/>
        <w:numPr>
          <w:ilvl w:val="0"/>
          <w:numId w:val="38"/>
        </w:numPr>
        <w:spacing w:after="0" w:line="240" w:lineRule="auto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>Perros y gatos – Cachorros</w:t>
      </w:r>
      <w:r w:rsidR="00063325" w:rsidRPr="00063325">
        <w:rPr>
          <w:rFonts w:ascii="Montserrat" w:eastAsia="Montserrat" w:hAnsi="Montserrat" w:cs="Montserrat"/>
          <w:b/>
        </w:rPr>
        <w:t>.</w:t>
      </w:r>
    </w:p>
    <w:p w14:paraId="10AF6AE6" w14:textId="233BC86F" w:rsidR="00063325" w:rsidRDefault="00514A5A" w:rsidP="00063325">
      <w:pPr>
        <w:pStyle w:val="Prrafodelista"/>
        <w:spacing w:after="0" w:line="240" w:lineRule="auto"/>
        <w:rPr>
          <w:rFonts w:ascii="Montserrat" w:eastAsia="Montserrat" w:hAnsi="Montserrat" w:cs="Montserrat"/>
        </w:rPr>
      </w:pPr>
      <w:hyperlink r:id="rId9" w:history="1">
        <w:r w:rsidR="00063325" w:rsidRPr="00DD12DC">
          <w:rPr>
            <w:rStyle w:val="Hipervnculo"/>
            <w:rFonts w:ascii="Montserrat" w:eastAsia="Montserrat" w:hAnsi="Montserrat" w:cs="Montserrat"/>
          </w:rPr>
          <w:t>https://www.youtube.com/watch?v=vBbWO8dikn0&amp;list=PL46gvtLBI8B0MQPQ25dWwPF2RfBPHvt0y&amp;index=7</w:t>
        </w:r>
      </w:hyperlink>
    </w:p>
    <w:p w14:paraId="42FABC78" w14:textId="77777777" w:rsidR="00D06C83" w:rsidRPr="00D06C83" w:rsidRDefault="00D06C83" w:rsidP="00D06C83">
      <w:pPr>
        <w:spacing w:after="0" w:line="240" w:lineRule="auto"/>
        <w:rPr>
          <w:rFonts w:ascii="Montserrat" w:eastAsia="Montserrat" w:hAnsi="Montserrat" w:cs="Montserrat"/>
        </w:rPr>
      </w:pPr>
    </w:p>
    <w:p w14:paraId="281D2555" w14:textId="206281E7" w:rsidR="00D06C83" w:rsidRPr="00D06C83" w:rsidRDefault="00D06C83" w:rsidP="00C43FBC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D06C83">
        <w:rPr>
          <w:rFonts w:ascii="Montserrat" w:eastAsia="Montserrat" w:hAnsi="Montserrat" w:cs="Montserrat"/>
        </w:rPr>
        <w:t>¿Qué</w:t>
      </w:r>
      <w:r w:rsidR="00063325">
        <w:rPr>
          <w:rFonts w:ascii="Montserrat" w:eastAsia="Montserrat" w:hAnsi="Montserrat" w:cs="Montserrat"/>
        </w:rPr>
        <w:t xml:space="preserve"> te</w:t>
      </w:r>
      <w:r w:rsidR="00C43FBC">
        <w:rPr>
          <w:rFonts w:ascii="Montserrat" w:eastAsia="Montserrat" w:hAnsi="Montserrat" w:cs="Montserrat"/>
        </w:rPr>
        <w:t xml:space="preserve"> parecieron los videos? </w:t>
      </w:r>
      <w:r w:rsidRPr="00D06C83">
        <w:rPr>
          <w:rFonts w:ascii="Montserrat" w:eastAsia="Montserrat" w:hAnsi="Montserrat" w:cs="Montserrat"/>
        </w:rPr>
        <w:t>¿Cuáles eran los animales con los que conviven las niñas?</w:t>
      </w:r>
    </w:p>
    <w:p w14:paraId="012DEA46" w14:textId="77777777" w:rsidR="00D06C83" w:rsidRPr="00D06C83" w:rsidRDefault="00D06C83" w:rsidP="00C43FB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9814257" w14:textId="3E49F4FB" w:rsidR="00D06C83" w:rsidRPr="00D06C83" w:rsidRDefault="00D06C83" w:rsidP="00C43FBC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D06C83">
        <w:rPr>
          <w:rFonts w:ascii="Montserrat" w:eastAsia="Montserrat" w:hAnsi="Montserrat" w:cs="Montserrat"/>
        </w:rPr>
        <w:t>Ana vive en una comunidad en el estado de Chiapas y su mascota o animalito que la acompaña es un coatí. La segunda niña parece que vive en una ciudad y Coco es su perrito.</w:t>
      </w:r>
    </w:p>
    <w:p w14:paraId="4EDAE550" w14:textId="77777777" w:rsidR="00D06C83" w:rsidRPr="00D06C83" w:rsidRDefault="00D06C83" w:rsidP="004F496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E9C0DF9" w14:textId="4EE1A081" w:rsidR="00D06C83" w:rsidRPr="00D06C83" w:rsidRDefault="004F4967" w:rsidP="004F4967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</w:t>
      </w:r>
      <w:r w:rsidR="00C43FBC">
        <w:rPr>
          <w:rFonts w:ascii="Montserrat" w:eastAsia="Montserrat" w:hAnsi="Montserrat" w:cs="Montserrat"/>
        </w:rPr>
        <w:t xml:space="preserve">n nuestro país las niñas </w:t>
      </w:r>
      <w:r w:rsidR="00D06C83" w:rsidRPr="00D06C83">
        <w:rPr>
          <w:rFonts w:ascii="Montserrat" w:eastAsia="Montserrat" w:hAnsi="Montserrat" w:cs="Montserrat"/>
        </w:rPr>
        <w:t xml:space="preserve">y los niños conviven con diferentes tipos de animales, sin importar el lugar en donde vivan. Se ve que estas dos niñas tienen un gran afecto por sus animalitos. </w:t>
      </w:r>
    </w:p>
    <w:p w14:paraId="03D0D01E" w14:textId="77777777" w:rsidR="00D06C83" w:rsidRPr="00D06C83" w:rsidRDefault="00D06C83" w:rsidP="004F496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CCCCD63" w14:textId="1BE79E1F" w:rsidR="00D06C83" w:rsidRPr="00D06C83" w:rsidRDefault="00C43FBC" w:rsidP="004F4967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Seguramente muchas niñas </w:t>
      </w:r>
      <w:r w:rsidR="00D06C83" w:rsidRPr="00D06C83">
        <w:rPr>
          <w:rFonts w:ascii="Montserrat" w:eastAsia="Montserrat" w:hAnsi="Montserrat" w:cs="Montserrat"/>
        </w:rPr>
        <w:t>y muchos niños tienen perros, gatos, peces, tortugas u otros animalitos, como el coatí de Ana. Siempre nos brindan alegría y compañía.</w:t>
      </w:r>
    </w:p>
    <w:p w14:paraId="57F03B89" w14:textId="77777777" w:rsidR="00D06C83" w:rsidRPr="00D06C83" w:rsidRDefault="00D06C83" w:rsidP="004F496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628D841" w14:textId="2F6574FE" w:rsidR="00D06C83" w:rsidRPr="00D06C83" w:rsidRDefault="00D06C83" w:rsidP="004F4967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D06C83">
        <w:rPr>
          <w:rFonts w:ascii="Montserrat" w:eastAsia="Montserrat" w:hAnsi="Montserrat" w:cs="Montserrat"/>
        </w:rPr>
        <w:t>El poema que va</w:t>
      </w:r>
      <w:r w:rsidR="004F4967">
        <w:rPr>
          <w:rFonts w:ascii="Montserrat" w:eastAsia="Montserrat" w:hAnsi="Montserrat" w:cs="Montserrat"/>
        </w:rPr>
        <w:t>s</w:t>
      </w:r>
      <w:r w:rsidRPr="00D06C83">
        <w:rPr>
          <w:rFonts w:ascii="Montserrat" w:eastAsia="Montserrat" w:hAnsi="Montserrat" w:cs="Montserrat"/>
        </w:rPr>
        <w:t xml:space="preserve"> a leer es justo sobre un animal, se llama “Canción para arrullar a mi gato” y lo puede</w:t>
      </w:r>
      <w:r w:rsidR="004F4967">
        <w:rPr>
          <w:rFonts w:ascii="Montserrat" w:eastAsia="Montserrat" w:hAnsi="Montserrat" w:cs="Montserrat"/>
        </w:rPr>
        <w:t>s encontrar en t</w:t>
      </w:r>
      <w:r w:rsidRPr="00D06C83">
        <w:rPr>
          <w:rFonts w:ascii="Montserrat" w:eastAsia="Montserrat" w:hAnsi="Montserrat" w:cs="Montserrat"/>
        </w:rPr>
        <w:t xml:space="preserve">u libro de texto, en la página 91. </w:t>
      </w:r>
    </w:p>
    <w:p w14:paraId="57FCF527" w14:textId="77777777" w:rsidR="00D06C83" w:rsidRPr="00D06C83" w:rsidRDefault="00D06C83" w:rsidP="004F496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8EF2354" w14:textId="128D0C56" w:rsidR="00D06C83" w:rsidRDefault="004F4967" w:rsidP="004F4967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481EE7C7" wp14:editId="300E4750">
            <wp:extent cx="2447925" cy="3193262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3193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FA102" w14:textId="018D246C" w:rsidR="004F4967" w:rsidRDefault="00514A5A" w:rsidP="004F4967">
      <w:pPr>
        <w:spacing w:after="0" w:line="240" w:lineRule="auto"/>
        <w:jc w:val="center"/>
        <w:rPr>
          <w:rFonts w:ascii="Montserrat" w:eastAsia="Montserrat" w:hAnsi="Montserrat" w:cs="Montserrat"/>
        </w:rPr>
      </w:pPr>
      <w:hyperlink r:id="rId11" w:anchor="page/91" w:history="1">
        <w:r w:rsidR="004F4967" w:rsidRPr="00DD12DC">
          <w:rPr>
            <w:rStyle w:val="Hipervnculo"/>
            <w:rFonts w:ascii="Montserrat" w:eastAsia="Montserrat" w:hAnsi="Montserrat" w:cs="Montserrat"/>
          </w:rPr>
          <w:t>https://libros.conaliteg.gob.mx/P2ESA.htm?#page/91</w:t>
        </w:r>
      </w:hyperlink>
    </w:p>
    <w:p w14:paraId="391E4DE2" w14:textId="47BE33D3" w:rsidR="00D06C83" w:rsidRDefault="004F4967" w:rsidP="004F4967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lastRenderedPageBreak/>
        <w:t>¡Puedes leerlo!</w:t>
      </w:r>
    </w:p>
    <w:p w14:paraId="66D6F73F" w14:textId="77777777" w:rsidR="004F4967" w:rsidRPr="00D06C83" w:rsidRDefault="004F4967" w:rsidP="004F496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C1B7177" w14:textId="77777777" w:rsidR="004F4967" w:rsidRDefault="004F4967" w:rsidP="004F4967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2B6642DC" wp14:editId="3437C0A5">
            <wp:extent cx="3964631" cy="2908300"/>
            <wp:effectExtent l="0" t="0" r="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4631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9ED3D" w14:textId="77777777" w:rsidR="004F4967" w:rsidRDefault="004F4967" w:rsidP="004F496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11A2CC1" w14:textId="5E7014A7" w:rsidR="00D06C83" w:rsidRPr="00D06C83" w:rsidRDefault="00D06C83" w:rsidP="004F4967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D06C83">
        <w:rPr>
          <w:rFonts w:ascii="Montserrat" w:eastAsia="Montserrat" w:hAnsi="Montserrat" w:cs="Montserrat"/>
        </w:rPr>
        <w:t xml:space="preserve">¿Qué </w:t>
      </w:r>
      <w:r w:rsidR="004F4967">
        <w:rPr>
          <w:rFonts w:ascii="Montserrat" w:eastAsia="Montserrat" w:hAnsi="Montserrat" w:cs="Montserrat"/>
        </w:rPr>
        <w:t>te</w:t>
      </w:r>
      <w:r w:rsidRPr="00D06C83">
        <w:rPr>
          <w:rFonts w:ascii="Montserrat" w:eastAsia="Montserrat" w:hAnsi="Montserrat" w:cs="Montserrat"/>
        </w:rPr>
        <w:t xml:space="preserve"> pareció este po</w:t>
      </w:r>
      <w:r w:rsidR="004F4967">
        <w:rPr>
          <w:rFonts w:ascii="Montserrat" w:eastAsia="Montserrat" w:hAnsi="Montserrat" w:cs="Montserrat"/>
        </w:rPr>
        <w:t>ema? ¿De qué se trata? Platica a t</w:t>
      </w:r>
      <w:r w:rsidRPr="00D06C83">
        <w:rPr>
          <w:rFonts w:ascii="Montserrat" w:eastAsia="Montserrat" w:hAnsi="Montserrat" w:cs="Montserrat"/>
        </w:rPr>
        <w:t xml:space="preserve">u mamá, papá, hermanos, abuelos o a algún familiar que </w:t>
      </w:r>
      <w:r w:rsidR="004F4967">
        <w:rPr>
          <w:rFonts w:ascii="Montserrat" w:eastAsia="Montserrat" w:hAnsi="Montserrat" w:cs="Montserrat"/>
        </w:rPr>
        <w:t>te acompañe qué fue lo que te</w:t>
      </w:r>
      <w:r w:rsidRPr="00D06C83">
        <w:rPr>
          <w:rFonts w:ascii="Montserrat" w:eastAsia="Montserrat" w:hAnsi="Montserrat" w:cs="Montserrat"/>
        </w:rPr>
        <w:t xml:space="preserve"> gustó.</w:t>
      </w:r>
    </w:p>
    <w:p w14:paraId="7433CDB7" w14:textId="77777777" w:rsidR="00D06C83" w:rsidRPr="00D06C83" w:rsidRDefault="00D06C83" w:rsidP="004F496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267E204" w14:textId="56CFA3EA" w:rsidR="00D06C83" w:rsidRPr="00D06C83" w:rsidRDefault="004F4967" w:rsidP="004F4967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María comenta: </w:t>
      </w:r>
      <w:r w:rsidR="00D06C83" w:rsidRPr="00D06C83">
        <w:rPr>
          <w:rFonts w:ascii="Montserrat" w:eastAsia="Montserrat" w:hAnsi="Montserrat" w:cs="Montserrat"/>
        </w:rPr>
        <w:t>A mí me gustó mucho cuando habla de las patitas del gato y se refiere a ellas como “patas de algodón”, por la forma que tienen las patas de los gatos.</w:t>
      </w:r>
    </w:p>
    <w:p w14:paraId="2CABF11B" w14:textId="77777777" w:rsidR="004F4967" w:rsidRDefault="004F4967" w:rsidP="004F496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B169161" w14:textId="3356907C" w:rsidR="00D06C83" w:rsidRPr="00D06C83" w:rsidRDefault="00D06C83" w:rsidP="004F4967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D06C83">
        <w:rPr>
          <w:rFonts w:ascii="Montserrat" w:eastAsia="Montserrat" w:hAnsi="Montserrat" w:cs="Montserrat"/>
        </w:rPr>
        <w:t>¿Y qué te parece</w:t>
      </w:r>
      <w:r w:rsidR="00C43FBC">
        <w:rPr>
          <w:rFonts w:ascii="Montserrat" w:eastAsia="Montserrat" w:hAnsi="Montserrat" w:cs="Montserrat"/>
        </w:rPr>
        <w:t xml:space="preserve"> cuando dice “uñas de alambre” </w:t>
      </w:r>
      <w:r w:rsidRPr="00D06C83">
        <w:rPr>
          <w:rFonts w:ascii="Montserrat" w:eastAsia="Montserrat" w:hAnsi="Montserrat" w:cs="Montserrat"/>
        </w:rPr>
        <w:t xml:space="preserve">para referirse a la forma de las uñas del gato? Estos son ejemplos de lenguaje figurado. </w:t>
      </w:r>
    </w:p>
    <w:p w14:paraId="4BD400DE" w14:textId="77777777" w:rsidR="00D06C83" w:rsidRPr="00D06C83" w:rsidRDefault="00D06C83" w:rsidP="004F496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F321B31" w14:textId="09A62C04" w:rsidR="00D06C83" w:rsidRPr="00D06C83" w:rsidRDefault="004F4967" w:rsidP="004F4967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Puedes</w:t>
      </w:r>
      <w:r w:rsidR="00D06C83" w:rsidRPr="00D06C83">
        <w:rPr>
          <w:rFonts w:ascii="Montserrat" w:eastAsia="Montserrat" w:hAnsi="Montserrat" w:cs="Montserrat"/>
        </w:rPr>
        <w:t xml:space="preserve"> buscar más? ¿Hay más ejemplos en este poema?</w:t>
      </w:r>
    </w:p>
    <w:p w14:paraId="6049F8C5" w14:textId="77777777" w:rsidR="00D06C83" w:rsidRPr="00D06C83" w:rsidRDefault="00D06C83" w:rsidP="004F496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86AE388" w14:textId="77777777" w:rsidR="004F4967" w:rsidRDefault="004F4967" w:rsidP="004F4967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s importante que identifique que en todo momento se está utilizando</w:t>
      </w:r>
      <w:r w:rsidR="00D06C83" w:rsidRPr="00D06C83">
        <w:rPr>
          <w:rFonts w:ascii="Montserrat" w:eastAsia="Montserrat" w:hAnsi="Montserrat" w:cs="Montserrat"/>
        </w:rPr>
        <w:t xml:space="preserve"> el lenguaje figurado. </w:t>
      </w:r>
    </w:p>
    <w:p w14:paraId="47482653" w14:textId="77777777" w:rsidR="004F4967" w:rsidRDefault="004F4967" w:rsidP="004F496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D43880B" w14:textId="4870CE04" w:rsidR="00D06C83" w:rsidRPr="00D06C83" w:rsidRDefault="00D06C83" w:rsidP="004F4967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D06C83">
        <w:rPr>
          <w:rFonts w:ascii="Montserrat" w:eastAsia="Montserrat" w:hAnsi="Montserrat" w:cs="Montserrat"/>
        </w:rPr>
        <w:t>Si hablas alguna lengua indígena,</w:t>
      </w:r>
      <w:r w:rsidR="004F4967">
        <w:rPr>
          <w:rFonts w:ascii="Montserrat" w:eastAsia="Montserrat" w:hAnsi="Montserrat" w:cs="Montserrat"/>
        </w:rPr>
        <w:t xml:space="preserve"> </w:t>
      </w:r>
      <w:r w:rsidRPr="00D06C83">
        <w:rPr>
          <w:rFonts w:ascii="Montserrat" w:eastAsia="Montserrat" w:hAnsi="Montserrat" w:cs="Montserrat"/>
        </w:rPr>
        <w:t xml:space="preserve">¿Crees que también utilizas el lenguaje figurado en tu lengua materna? </w:t>
      </w:r>
    </w:p>
    <w:p w14:paraId="62C6E9EE" w14:textId="77777777" w:rsidR="00D06C83" w:rsidRPr="00D06C83" w:rsidRDefault="00D06C83" w:rsidP="004F496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4094ACC" w14:textId="4CF13381" w:rsidR="00D06C83" w:rsidRPr="00D06C83" w:rsidRDefault="004F4967" w:rsidP="004F4967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o más seguro es</w:t>
      </w:r>
      <w:r w:rsidR="00D06C83" w:rsidRPr="00D06C83">
        <w:rPr>
          <w:rFonts w:ascii="Montserrat" w:eastAsia="Montserrat" w:hAnsi="Montserrat" w:cs="Montserrat"/>
        </w:rPr>
        <w:t xml:space="preserve"> que sí.</w:t>
      </w:r>
    </w:p>
    <w:p w14:paraId="738726D5" w14:textId="77777777" w:rsidR="00D06C83" w:rsidRPr="00D06C83" w:rsidRDefault="00D06C83" w:rsidP="004F496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2E9B876" w14:textId="2DEF54F8" w:rsidR="00D06C83" w:rsidRPr="00D06C83" w:rsidRDefault="004F4967" w:rsidP="004F4967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Te </w:t>
      </w:r>
      <w:r w:rsidR="00D06C83" w:rsidRPr="00D06C83">
        <w:rPr>
          <w:rFonts w:ascii="Montserrat" w:eastAsia="Montserrat" w:hAnsi="Montserrat" w:cs="Montserrat"/>
        </w:rPr>
        <w:t>di</w:t>
      </w:r>
      <w:r>
        <w:rPr>
          <w:rFonts w:ascii="Montserrat" w:eastAsia="Montserrat" w:hAnsi="Montserrat" w:cs="Montserrat"/>
        </w:rPr>
        <w:t>ste</w:t>
      </w:r>
      <w:r w:rsidR="00D06C83" w:rsidRPr="00D06C83">
        <w:rPr>
          <w:rFonts w:ascii="Montserrat" w:eastAsia="Montserrat" w:hAnsi="Montserrat" w:cs="Montserrat"/>
        </w:rPr>
        <w:t xml:space="preserve"> cuenta de los ejemplos, ¿Podría</w:t>
      </w:r>
      <w:r>
        <w:rPr>
          <w:rFonts w:ascii="Montserrat" w:eastAsia="Montserrat" w:hAnsi="Montserrat" w:cs="Montserrat"/>
        </w:rPr>
        <w:t xml:space="preserve">s </w:t>
      </w:r>
      <w:r w:rsidR="00D06C83" w:rsidRPr="00D06C83">
        <w:rPr>
          <w:rFonts w:ascii="Montserrat" w:eastAsia="Montserrat" w:hAnsi="Montserrat" w:cs="Montserrat"/>
        </w:rPr>
        <w:t xml:space="preserve">mencionar otros? ¿Se te ocurre algo? </w:t>
      </w:r>
    </w:p>
    <w:p w14:paraId="7B563CBD" w14:textId="77777777" w:rsidR="00D06C83" w:rsidRPr="00D06C83" w:rsidRDefault="00D06C83" w:rsidP="004F496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6650F81" w14:textId="0E066A8B" w:rsidR="00D06C83" w:rsidRPr="00C43FBC" w:rsidRDefault="004F4967" w:rsidP="00C43FBC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C43FBC">
        <w:rPr>
          <w:rFonts w:ascii="Montserrat" w:eastAsia="Montserrat" w:hAnsi="Montserrat" w:cs="Montserrat"/>
        </w:rPr>
        <w:t>C</w:t>
      </w:r>
      <w:r w:rsidR="00D06C83" w:rsidRPr="00C43FBC">
        <w:rPr>
          <w:rFonts w:ascii="Montserrat" w:eastAsia="Montserrat" w:hAnsi="Montserrat" w:cs="Montserrat"/>
        </w:rPr>
        <w:t xml:space="preserve">uando </w:t>
      </w:r>
      <w:r w:rsidRPr="00C43FBC">
        <w:rPr>
          <w:rFonts w:ascii="Montserrat" w:eastAsia="Montserrat" w:hAnsi="Montserrat" w:cs="Montserrat"/>
        </w:rPr>
        <w:t>se dice</w:t>
      </w:r>
      <w:r w:rsidR="00D06C83" w:rsidRPr="00C43FBC">
        <w:rPr>
          <w:rFonts w:ascii="Montserrat" w:eastAsia="Montserrat" w:hAnsi="Montserrat" w:cs="Montserrat"/>
        </w:rPr>
        <w:t xml:space="preserve"> algo como: “Sus mejillas eran dos manzanas” y eso quiere decir que esta</w:t>
      </w:r>
      <w:r w:rsidRPr="00C43FBC">
        <w:rPr>
          <w:rFonts w:ascii="Montserrat" w:eastAsia="Montserrat" w:hAnsi="Montserrat" w:cs="Montserrat"/>
        </w:rPr>
        <w:t xml:space="preserve">ban muy rojas, o </w:t>
      </w:r>
      <w:r w:rsidR="00D06C83" w:rsidRPr="00C43FBC">
        <w:rPr>
          <w:rFonts w:ascii="Montserrat" w:eastAsia="Montserrat" w:hAnsi="Montserrat" w:cs="Montserrat"/>
        </w:rPr>
        <w:t>muy chapeadas.</w:t>
      </w:r>
    </w:p>
    <w:p w14:paraId="5E10909E" w14:textId="77777777" w:rsidR="00D06C83" w:rsidRPr="00D06C83" w:rsidRDefault="00D06C83" w:rsidP="004F496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C88E58D" w14:textId="7E95BCB9" w:rsidR="00D06C83" w:rsidRPr="00D06C83" w:rsidRDefault="004F4967" w:rsidP="004F4967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</w:t>
      </w:r>
      <w:r w:rsidR="00D06C83" w:rsidRPr="00D06C83">
        <w:rPr>
          <w:rFonts w:ascii="Montserrat" w:eastAsia="Montserrat" w:hAnsi="Montserrat" w:cs="Montserrat"/>
        </w:rPr>
        <w:t xml:space="preserve">hora </w:t>
      </w:r>
      <w:r w:rsidR="00500D17">
        <w:rPr>
          <w:rFonts w:ascii="Montserrat" w:eastAsia="Montserrat" w:hAnsi="Montserrat" w:cs="Montserrat"/>
        </w:rPr>
        <w:t>observa algunos de los ejemplos.</w:t>
      </w:r>
    </w:p>
    <w:p w14:paraId="6ADB1821" w14:textId="77777777" w:rsidR="00D06C83" w:rsidRPr="00D06C83" w:rsidRDefault="00D06C83" w:rsidP="004F496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ACF106D" w14:textId="77777777" w:rsidR="00D91BA4" w:rsidRDefault="00D06C83" w:rsidP="004F4967">
      <w:pPr>
        <w:pStyle w:val="Prrafodelista"/>
        <w:numPr>
          <w:ilvl w:val="0"/>
          <w:numId w:val="36"/>
        </w:numPr>
        <w:spacing w:after="0" w:line="240" w:lineRule="auto"/>
        <w:jc w:val="center"/>
        <w:rPr>
          <w:rFonts w:ascii="Montserrat" w:eastAsia="Montserrat" w:hAnsi="Montserrat" w:cs="Montserrat"/>
        </w:rPr>
      </w:pPr>
      <w:r w:rsidRPr="004F4967">
        <w:rPr>
          <w:rFonts w:ascii="Montserrat" w:eastAsia="Montserrat" w:hAnsi="Montserrat" w:cs="Montserrat"/>
        </w:rPr>
        <w:lastRenderedPageBreak/>
        <w:t>Los ojos grandes como plato, no quiere decir que se tengan en los ojos un plato, quiere decir que la persona está sorpr</w:t>
      </w:r>
      <w:r w:rsidR="004F4967" w:rsidRPr="004F4967">
        <w:rPr>
          <w:rFonts w:ascii="Montserrat" w:eastAsia="Montserrat" w:hAnsi="Montserrat" w:cs="Montserrat"/>
        </w:rPr>
        <w:t>endida, que algo la impresionó.</w:t>
      </w:r>
    </w:p>
    <w:p w14:paraId="54A80246" w14:textId="77777777" w:rsidR="00D91BA4" w:rsidRPr="00D91BA4" w:rsidRDefault="00D91BA4" w:rsidP="00D91BA4">
      <w:pPr>
        <w:pStyle w:val="Prrafodelista"/>
        <w:spacing w:after="0" w:line="240" w:lineRule="auto"/>
        <w:rPr>
          <w:rFonts w:ascii="Montserrat" w:eastAsia="Montserrat" w:hAnsi="Montserrat" w:cs="Montserrat"/>
        </w:rPr>
      </w:pPr>
    </w:p>
    <w:p w14:paraId="32E0CF7B" w14:textId="04B5FC98" w:rsidR="00D06C83" w:rsidRPr="004F4967" w:rsidRDefault="004F4967" w:rsidP="00D91BA4">
      <w:pPr>
        <w:pStyle w:val="Prrafodelista"/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6448C1E0" wp14:editId="43A60F5C">
            <wp:extent cx="2768600" cy="2190384"/>
            <wp:effectExtent l="0" t="0" r="0" b="635"/>
            <wp:docPr id="4" name="Imagen 1" descr="Captura de pantalla 2021-01-31 a la(s) 03.19.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600" cy="2190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824A5" w14:textId="77777777" w:rsidR="004F4967" w:rsidRPr="004F4967" w:rsidRDefault="004F4967" w:rsidP="004F4967">
      <w:pPr>
        <w:pStyle w:val="Prrafodelista"/>
        <w:spacing w:after="0" w:line="240" w:lineRule="auto"/>
        <w:rPr>
          <w:rFonts w:ascii="Montserrat" w:eastAsia="Montserrat" w:hAnsi="Montserrat" w:cs="Montserrat"/>
        </w:rPr>
      </w:pPr>
    </w:p>
    <w:p w14:paraId="47DC3AAF" w14:textId="35111D9E" w:rsidR="004F4967" w:rsidRDefault="004F4967" w:rsidP="004F4967">
      <w:pPr>
        <w:pStyle w:val="Prrafodelista"/>
        <w:numPr>
          <w:ilvl w:val="0"/>
          <w:numId w:val="36"/>
        </w:numPr>
        <w:spacing w:after="0" w:line="240" w:lineRule="auto"/>
        <w:rPr>
          <w:rFonts w:ascii="Montserrat" w:eastAsia="Montserrat" w:hAnsi="Montserrat" w:cs="Montserrat"/>
        </w:rPr>
      </w:pPr>
      <w:r w:rsidRPr="004F4967">
        <w:rPr>
          <w:rFonts w:ascii="Montserrat" w:eastAsia="Montserrat" w:hAnsi="Montserrat" w:cs="Montserrat"/>
        </w:rPr>
        <w:t>Eres un</w:t>
      </w:r>
      <w:r w:rsidR="00500D17">
        <w:rPr>
          <w:rFonts w:ascii="Montserrat" w:eastAsia="Montserrat" w:hAnsi="Montserrat" w:cs="Montserrat"/>
        </w:rPr>
        <w:t xml:space="preserve"> sol. ¡No tienes cabeza de sol!</w:t>
      </w:r>
      <w:r w:rsidRPr="004F4967">
        <w:rPr>
          <w:rFonts w:ascii="Montserrat" w:eastAsia="Montserrat" w:hAnsi="Montserrat" w:cs="Montserrat"/>
        </w:rPr>
        <w:t xml:space="preserve"> solo eres muy brillante.</w:t>
      </w:r>
    </w:p>
    <w:p w14:paraId="27802337" w14:textId="77777777" w:rsidR="004F4967" w:rsidRPr="00D06C83" w:rsidRDefault="004F4967" w:rsidP="004F496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313FCEC" w14:textId="558BD7BB" w:rsidR="00D06C83" w:rsidRPr="00D06C83" w:rsidRDefault="004F4967" w:rsidP="004F4967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147651BE" wp14:editId="2CB31677">
            <wp:extent cx="2660650" cy="1986915"/>
            <wp:effectExtent l="0" t="0" r="635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650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E773F" w14:textId="77777777" w:rsidR="00D06C83" w:rsidRPr="00D06C83" w:rsidRDefault="00D06C83" w:rsidP="00D06C83">
      <w:pPr>
        <w:spacing w:after="0" w:line="240" w:lineRule="auto"/>
        <w:rPr>
          <w:rFonts w:ascii="Montserrat" w:eastAsia="Montserrat" w:hAnsi="Montserrat" w:cs="Montserrat"/>
        </w:rPr>
      </w:pPr>
    </w:p>
    <w:p w14:paraId="233C9946" w14:textId="26E56710" w:rsidR="00D06C83" w:rsidRDefault="00D06C83" w:rsidP="004F4967">
      <w:pPr>
        <w:pStyle w:val="Prrafodelista"/>
        <w:numPr>
          <w:ilvl w:val="0"/>
          <w:numId w:val="36"/>
        </w:numPr>
        <w:spacing w:after="0" w:line="240" w:lineRule="auto"/>
        <w:rPr>
          <w:rFonts w:ascii="Montserrat" w:eastAsia="Montserrat" w:hAnsi="Montserrat" w:cs="Montserrat"/>
        </w:rPr>
      </w:pPr>
      <w:r w:rsidRPr="004F4967">
        <w:rPr>
          <w:rFonts w:ascii="Montserrat" w:eastAsia="Montserrat" w:hAnsi="Montserrat" w:cs="Montserrat"/>
        </w:rPr>
        <w:t xml:space="preserve"> Estás en la luna, quiere decir que no es que hayas viajado hasta allá o que estés muy lejos, solo estás distraído.</w:t>
      </w:r>
    </w:p>
    <w:p w14:paraId="01507F55" w14:textId="77777777" w:rsidR="004F4967" w:rsidRPr="004F4967" w:rsidRDefault="004F4967" w:rsidP="004F4967">
      <w:pPr>
        <w:pStyle w:val="Prrafodelista"/>
        <w:spacing w:after="0" w:line="240" w:lineRule="auto"/>
        <w:rPr>
          <w:rFonts w:ascii="Montserrat" w:eastAsia="Montserrat" w:hAnsi="Montserrat" w:cs="Montserrat"/>
        </w:rPr>
      </w:pPr>
    </w:p>
    <w:p w14:paraId="66D0CE4C" w14:textId="36F498CD" w:rsidR="00D06C83" w:rsidRPr="00D06C83" w:rsidRDefault="004F4967" w:rsidP="004F4967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38298FD6" wp14:editId="3A006197">
            <wp:extent cx="2565400" cy="1903015"/>
            <wp:effectExtent l="0" t="0" r="6350" b="254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400" cy="190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96FEA" w14:textId="3B2D3673" w:rsidR="00D06C83" w:rsidRPr="00D06C83" w:rsidRDefault="00D06C83" w:rsidP="00500D17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D06C83">
        <w:rPr>
          <w:rFonts w:ascii="Montserrat" w:eastAsia="Montserrat" w:hAnsi="Montserrat" w:cs="Montserrat"/>
        </w:rPr>
        <w:lastRenderedPageBreak/>
        <w:t xml:space="preserve">Sería bueno </w:t>
      </w:r>
      <w:r w:rsidR="00500D17">
        <w:rPr>
          <w:rFonts w:ascii="Montserrat" w:eastAsia="Montserrat" w:hAnsi="Montserrat" w:cs="Montserrat"/>
        </w:rPr>
        <w:t>que,</w:t>
      </w:r>
      <w:r w:rsidR="00BF1240">
        <w:rPr>
          <w:rFonts w:ascii="Montserrat" w:eastAsia="Montserrat" w:hAnsi="Montserrat" w:cs="Montserrat"/>
        </w:rPr>
        <w:t xml:space="preserve"> </w:t>
      </w:r>
      <w:r w:rsidRPr="00D06C83">
        <w:rPr>
          <w:rFonts w:ascii="Montserrat" w:eastAsia="Montserrat" w:hAnsi="Montserrat" w:cs="Montserrat"/>
        </w:rPr>
        <w:t xml:space="preserve">en casa, en algún otro momento, </w:t>
      </w:r>
      <w:r w:rsidR="00BF1240">
        <w:rPr>
          <w:rFonts w:ascii="Montserrat" w:eastAsia="Montserrat" w:hAnsi="Montserrat" w:cs="Montserrat"/>
        </w:rPr>
        <w:t xml:space="preserve">leas o busques otros ejemplos para </w:t>
      </w:r>
      <w:r w:rsidRPr="00D06C83">
        <w:rPr>
          <w:rFonts w:ascii="Montserrat" w:eastAsia="Montserrat" w:hAnsi="Montserrat" w:cs="Montserrat"/>
        </w:rPr>
        <w:t>iden</w:t>
      </w:r>
      <w:r w:rsidR="00BF1240">
        <w:rPr>
          <w:rFonts w:ascii="Montserrat" w:eastAsia="Montserrat" w:hAnsi="Montserrat" w:cs="Montserrat"/>
        </w:rPr>
        <w:t>tificar lo que realmente quiere</w:t>
      </w:r>
      <w:r w:rsidRPr="00D06C83">
        <w:rPr>
          <w:rFonts w:ascii="Montserrat" w:eastAsia="Montserrat" w:hAnsi="Montserrat" w:cs="Montserrat"/>
        </w:rPr>
        <w:t>.</w:t>
      </w:r>
    </w:p>
    <w:p w14:paraId="67C7524D" w14:textId="77777777" w:rsidR="00D06C83" w:rsidRPr="00D06C83" w:rsidRDefault="00D06C83" w:rsidP="00500D1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F9F8032" w14:textId="636C637E" w:rsidR="00D06C83" w:rsidRPr="00D06C83" w:rsidRDefault="00D06C83" w:rsidP="00BF1240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D06C83">
        <w:rPr>
          <w:rFonts w:ascii="Montserrat" w:eastAsia="Montserrat" w:hAnsi="Montserrat" w:cs="Montserrat"/>
        </w:rPr>
        <w:t xml:space="preserve">Ahora tienes más claro lo que es utilizar el lenguaje figurado. </w:t>
      </w:r>
      <w:r w:rsidR="00BF1240">
        <w:rPr>
          <w:rFonts w:ascii="Montserrat" w:eastAsia="Montserrat" w:hAnsi="Montserrat" w:cs="Montserrat"/>
        </w:rPr>
        <w:t>E</w:t>
      </w:r>
      <w:r w:rsidRPr="00D06C83">
        <w:rPr>
          <w:rFonts w:ascii="Montserrat" w:eastAsia="Montserrat" w:hAnsi="Montserrat" w:cs="Montserrat"/>
        </w:rPr>
        <w:t xml:space="preserve">n los poemas es muy común encontrarnos con el lenguaje figurado. </w:t>
      </w:r>
    </w:p>
    <w:p w14:paraId="1505C799" w14:textId="77777777" w:rsidR="00D06C83" w:rsidRPr="00D06C83" w:rsidRDefault="00D06C83" w:rsidP="00BF1240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9C6EC5C" w14:textId="08148DCA" w:rsidR="00D06C83" w:rsidRPr="00BF1240" w:rsidRDefault="00D06C83" w:rsidP="00500D17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r w:rsidRPr="00BF1240">
        <w:rPr>
          <w:rFonts w:ascii="Montserrat" w:eastAsia="Montserrat" w:hAnsi="Montserrat" w:cs="Montserrat"/>
        </w:rPr>
        <w:t>Justo como en el poema del gato.</w:t>
      </w:r>
    </w:p>
    <w:p w14:paraId="7F664C9A" w14:textId="77777777" w:rsidR="00D06C83" w:rsidRPr="00D06C83" w:rsidRDefault="00D06C83" w:rsidP="00BF1240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2959F38" w14:textId="642ED229" w:rsidR="00D06C83" w:rsidRPr="00D06C83" w:rsidRDefault="00BF1240" w:rsidP="00BF1240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Sigue</w:t>
      </w:r>
      <w:r w:rsidR="00D06C83" w:rsidRPr="00D06C83">
        <w:rPr>
          <w:rFonts w:ascii="Montserrat" w:eastAsia="Montserrat" w:hAnsi="Montserrat" w:cs="Montserrat"/>
        </w:rPr>
        <w:t xml:space="preserve"> entonces buscando ejemplos en este poema.</w:t>
      </w:r>
    </w:p>
    <w:p w14:paraId="1109D0C8" w14:textId="77777777" w:rsidR="00D06C83" w:rsidRPr="00D06C83" w:rsidRDefault="00D06C83" w:rsidP="00BF1240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09B4D4A" w14:textId="1687E928" w:rsidR="00D06C83" w:rsidRPr="00BF1240" w:rsidRDefault="00D06C83" w:rsidP="00500D17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r w:rsidRPr="00BF1240">
        <w:rPr>
          <w:rFonts w:ascii="Montserrat" w:eastAsia="Montserrat" w:hAnsi="Montserrat" w:cs="Montserrat"/>
        </w:rPr>
        <w:t xml:space="preserve">  ¿Dos gajos de luna?</w:t>
      </w:r>
    </w:p>
    <w:p w14:paraId="20F0F869" w14:textId="77777777" w:rsidR="00D06C83" w:rsidRPr="00D06C83" w:rsidRDefault="00D06C83" w:rsidP="00BF1240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A3159C6" w14:textId="0A7E5559" w:rsidR="00500D17" w:rsidRDefault="00D06C83" w:rsidP="00BF1240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D06C83">
        <w:rPr>
          <w:rFonts w:ascii="Montserrat" w:eastAsia="Montserrat" w:hAnsi="Montserrat" w:cs="Montserrat"/>
        </w:rPr>
        <w:t>¿En qué parte del poema dice eso?</w:t>
      </w:r>
    </w:p>
    <w:p w14:paraId="2B9CE9D6" w14:textId="77777777" w:rsidR="00500D17" w:rsidRPr="00D06C83" w:rsidRDefault="00500D17" w:rsidP="00BF1240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B116AF1" w14:textId="71389012" w:rsidR="00D06C83" w:rsidRPr="00D06C83" w:rsidRDefault="00BF1240" w:rsidP="00BF1240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4231985B" wp14:editId="65F40A6E">
            <wp:extent cx="2857500" cy="1495101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495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15BD3" w14:textId="77777777" w:rsidR="00500D17" w:rsidRDefault="00500D17" w:rsidP="00500D1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64049BD" w14:textId="3DC37A8E" w:rsidR="00D06C83" w:rsidRPr="00500D17" w:rsidRDefault="00D06C83" w:rsidP="00500D17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500D17">
        <w:rPr>
          <w:rFonts w:ascii="Montserrat" w:eastAsia="Montserrat" w:hAnsi="Montserrat" w:cs="Montserrat"/>
        </w:rPr>
        <w:t xml:space="preserve">¿Qué </w:t>
      </w:r>
      <w:r w:rsidR="00500D17">
        <w:rPr>
          <w:rFonts w:ascii="Montserrat" w:eastAsia="Montserrat" w:hAnsi="Montserrat" w:cs="Montserrat"/>
        </w:rPr>
        <w:t>querrá</w:t>
      </w:r>
      <w:r w:rsidRPr="00500D17">
        <w:rPr>
          <w:rFonts w:ascii="Montserrat" w:eastAsia="Montserrat" w:hAnsi="Montserrat" w:cs="Montserrat"/>
        </w:rPr>
        <w:t xml:space="preserve"> decir con </w:t>
      </w:r>
      <w:r w:rsidR="00500D17">
        <w:rPr>
          <w:rFonts w:ascii="Montserrat" w:eastAsia="Montserrat" w:hAnsi="Montserrat" w:cs="Montserrat"/>
        </w:rPr>
        <w:t>“dos gajos de luna”</w:t>
      </w:r>
      <w:r w:rsidRPr="00500D17">
        <w:rPr>
          <w:rFonts w:ascii="Montserrat" w:eastAsia="Montserrat" w:hAnsi="Montserrat" w:cs="Montserrat"/>
        </w:rPr>
        <w:t xml:space="preserve">, </w:t>
      </w:r>
      <w:r w:rsidR="00BF1240" w:rsidRPr="00500D17">
        <w:rPr>
          <w:rFonts w:ascii="Montserrat" w:eastAsia="Montserrat" w:hAnsi="Montserrat" w:cs="Montserrat"/>
        </w:rPr>
        <w:t>cómo</w:t>
      </w:r>
      <w:r w:rsidRPr="00500D17">
        <w:rPr>
          <w:rFonts w:ascii="Montserrat" w:eastAsia="Montserrat" w:hAnsi="Montserrat" w:cs="Montserrat"/>
        </w:rPr>
        <w:t xml:space="preserve"> </w:t>
      </w:r>
      <w:r w:rsidR="00BF1240" w:rsidRPr="00500D17">
        <w:rPr>
          <w:rFonts w:ascii="Montserrat" w:eastAsia="Montserrat" w:hAnsi="Montserrat" w:cs="Montserrat"/>
        </w:rPr>
        <w:t>t</w:t>
      </w:r>
      <w:r w:rsidRPr="00500D17">
        <w:rPr>
          <w:rFonts w:ascii="Montserrat" w:eastAsia="Montserrat" w:hAnsi="Montserrat" w:cs="Montserrat"/>
        </w:rPr>
        <w:t>e los imagina</w:t>
      </w:r>
      <w:r w:rsidR="00BF1240" w:rsidRPr="00500D17">
        <w:rPr>
          <w:rFonts w:ascii="Montserrat" w:eastAsia="Montserrat" w:hAnsi="Montserrat" w:cs="Montserrat"/>
        </w:rPr>
        <w:t>s</w:t>
      </w:r>
      <w:r w:rsidRPr="00500D17">
        <w:rPr>
          <w:rFonts w:ascii="Montserrat" w:eastAsia="Montserrat" w:hAnsi="Montserrat" w:cs="Montserrat"/>
        </w:rPr>
        <w:t>?</w:t>
      </w:r>
    </w:p>
    <w:p w14:paraId="02883809" w14:textId="77777777" w:rsidR="00BF1240" w:rsidRDefault="00BF1240" w:rsidP="00D06C83">
      <w:pPr>
        <w:spacing w:after="0" w:line="240" w:lineRule="auto"/>
        <w:rPr>
          <w:rFonts w:ascii="Montserrat" w:eastAsia="Montserrat" w:hAnsi="Montserrat" w:cs="Montserrat"/>
        </w:rPr>
      </w:pPr>
    </w:p>
    <w:p w14:paraId="5B599540" w14:textId="7B87A713" w:rsidR="00D06C83" w:rsidRPr="00500D17" w:rsidRDefault="00D06C83" w:rsidP="00500D17">
      <w:pPr>
        <w:spacing w:after="0" w:line="240" w:lineRule="auto"/>
        <w:rPr>
          <w:rFonts w:ascii="Montserrat" w:eastAsia="Montserrat" w:hAnsi="Montserrat" w:cs="Montserrat"/>
        </w:rPr>
      </w:pPr>
      <w:r w:rsidRPr="00500D17">
        <w:rPr>
          <w:rFonts w:ascii="Montserrat" w:eastAsia="Montserrat" w:hAnsi="Montserrat" w:cs="Montserrat"/>
        </w:rPr>
        <w:t xml:space="preserve">¿Se parecen a la forma de los ojos de los gatos? </w:t>
      </w:r>
    </w:p>
    <w:p w14:paraId="16BF9DEE" w14:textId="77777777" w:rsidR="00D06C83" w:rsidRPr="00D06C83" w:rsidRDefault="00D06C83" w:rsidP="00D06C83">
      <w:pPr>
        <w:spacing w:after="0" w:line="240" w:lineRule="auto"/>
        <w:rPr>
          <w:rFonts w:ascii="Montserrat" w:eastAsia="Montserrat" w:hAnsi="Montserrat" w:cs="Montserrat"/>
        </w:rPr>
      </w:pPr>
    </w:p>
    <w:p w14:paraId="22B796A9" w14:textId="101F6D1D" w:rsidR="00D06C83" w:rsidRPr="00D06C83" w:rsidRDefault="00BF1240" w:rsidP="00BF1240">
      <w:pPr>
        <w:spacing w:after="0" w:line="240" w:lineRule="auto"/>
        <w:jc w:val="center"/>
        <w:rPr>
          <w:rFonts w:ascii="Montserrat" w:eastAsia="Montserrat" w:hAnsi="Montserrat" w:cs="Montserrat"/>
        </w:rPr>
      </w:pPr>
      <w:bookmarkStart w:id="0" w:name="_GoBack"/>
      <w:r>
        <w:rPr>
          <w:noProof/>
          <w:lang w:val="en-US" w:eastAsia="en-US"/>
        </w:rPr>
        <w:drawing>
          <wp:inline distT="0" distB="0" distL="0" distR="0" wp14:anchorId="20A9B798" wp14:editId="3EF56F1B">
            <wp:extent cx="3099240" cy="1743075"/>
            <wp:effectExtent l="0" t="0" r="635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24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5426C0C7" w14:textId="77777777" w:rsidR="00D06C83" w:rsidRPr="00D06C83" w:rsidRDefault="00D06C83" w:rsidP="00D06C83">
      <w:pPr>
        <w:spacing w:after="0" w:line="240" w:lineRule="auto"/>
        <w:rPr>
          <w:rFonts w:ascii="Montserrat" w:eastAsia="Montserrat" w:hAnsi="Montserrat" w:cs="Montserrat"/>
        </w:rPr>
      </w:pPr>
    </w:p>
    <w:p w14:paraId="6DBE6396" w14:textId="77777777" w:rsidR="00D06C83" w:rsidRPr="00D06C83" w:rsidRDefault="00D06C83" w:rsidP="00D06C83">
      <w:pPr>
        <w:spacing w:after="0" w:line="240" w:lineRule="auto"/>
        <w:rPr>
          <w:rFonts w:ascii="Montserrat" w:eastAsia="Montserrat" w:hAnsi="Montserrat" w:cs="Montserrat"/>
        </w:rPr>
      </w:pPr>
    </w:p>
    <w:p w14:paraId="3BFF74C4" w14:textId="4C96D31D" w:rsidR="00D06C83" w:rsidRPr="00D06C83" w:rsidRDefault="00BF1240" w:rsidP="00500D17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ues</w:t>
      </w:r>
      <w:r w:rsidR="00D06C83" w:rsidRPr="00D06C83">
        <w:rPr>
          <w:rFonts w:ascii="Montserrat" w:eastAsia="Montserrat" w:hAnsi="Montserrat" w:cs="Montserrat"/>
        </w:rPr>
        <w:t xml:space="preserve"> los gajos de luna se </w:t>
      </w:r>
      <w:r w:rsidRPr="00D06C83">
        <w:rPr>
          <w:rFonts w:ascii="Montserrat" w:eastAsia="Montserrat" w:hAnsi="Montserrat" w:cs="Montserrat"/>
        </w:rPr>
        <w:t>pueden</w:t>
      </w:r>
      <w:r w:rsidR="00D06C83" w:rsidRPr="00D06C83">
        <w:rPr>
          <w:rFonts w:ascii="Montserrat" w:eastAsia="Montserrat" w:hAnsi="Montserrat" w:cs="Montserrat"/>
        </w:rPr>
        <w:t xml:space="preserve"> referir a la forma alargada de los ojos de los gatos.</w:t>
      </w:r>
    </w:p>
    <w:p w14:paraId="522F6608" w14:textId="77777777" w:rsidR="00D06C83" w:rsidRPr="00D06C83" w:rsidRDefault="00D06C83" w:rsidP="00500D1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F6A3125" w14:textId="0311A4A9" w:rsidR="00D06C83" w:rsidRPr="00D06C83" w:rsidRDefault="00D06C83" w:rsidP="00500D17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D06C83">
        <w:rPr>
          <w:rFonts w:ascii="Montserrat" w:eastAsia="Montserrat" w:hAnsi="Montserrat" w:cs="Montserrat"/>
        </w:rPr>
        <w:t xml:space="preserve">También puede relacionarse con la vida </w:t>
      </w:r>
      <w:r w:rsidR="00BF1240">
        <w:rPr>
          <w:rFonts w:ascii="Montserrat" w:eastAsia="Montserrat" w:hAnsi="Montserrat" w:cs="Montserrat"/>
        </w:rPr>
        <w:t>nocturna de los gatos. Platica con quien te acompañe en casa</w:t>
      </w:r>
      <w:r w:rsidRPr="00D06C83">
        <w:rPr>
          <w:rFonts w:ascii="Montserrat" w:eastAsia="Montserrat" w:hAnsi="Montserrat" w:cs="Montserrat"/>
        </w:rPr>
        <w:t>, ¿Qué les parecen estas ideas? ¿</w:t>
      </w:r>
      <w:r w:rsidR="00BF1240">
        <w:rPr>
          <w:rFonts w:ascii="Montserrat" w:eastAsia="Montserrat" w:hAnsi="Montserrat" w:cs="Montserrat"/>
        </w:rPr>
        <w:t>E</w:t>
      </w:r>
      <w:r w:rsidRPr="00D06C83">
        <w:rPr>
          <w:rFonts w:ascii="Montserrat" w:eastAsia="Montserrat" w:hAnsi="Montserrat" w:cs="Montserrat"/>
        </w:rPr>
        <w:t xml:space="preserve">n qué pensaron? </w:t>
      </w:r>
    </w:p>
    <w:p w14:paraId="27EC5C64" w14:textId="77777777" w:rsidR="00D06C83" w:rsidRPr="00D06C83" w:rsidRDefault="00D06C83" w:rsidP="00500D1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1A13D39" w14:textId="311E5AE6" w:rsidR="00D06C83" w:rsidRPr="00D06C83" w:rsidRDefault="00D06C83" w:rsidP="00BF1240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D06C83">
        <w:rPr>
          <w:rFonts w:ascii="Montserrat" w:eastAsia="Montserrat" w:hAnsi="Montserrat" w:cs="Montserrat"/>
        </w:rPr>
        <w:lastRenderedPageBreak/>
        <w:t xml:space="preserve">Pide a alguien que te acompañe para contestar </w:t>
      </w:r>
      <w:r w:rsidR="00500D17" w:rsidRPr="00D06C83">
        <w:rPr>
          <w:rFonts w:ascii="Montserrat" w:eastAsia="Montserrat" w:hAnsi="Montserrat" w:cs="Montserrat"/>
        </w:rPr>
        <w:t>las preguntas</w:t>
      </w:r>
      <w:r w:rsidRPr="00D06C83">
        <w:rPr>
          <w:rFonts w:ascii="Montserrat" w:eastAsia="Montserrat" w:hAnsi="Montserrat" w:cs="Montserrat"/>
        </w:rPr>
        <w:t xml:space="preserve"> de tu libro, en la página 91.</w:t>
      </w:r>
    </w:p>
    <w:p w14:paraId="2238F2DB" w14:textId="197EA189" w:rsidR="00D06C83" w:rsidRPr="00D06C83" w:rsidRDefault="00BF1240" w:rsidP="00BF1240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62B8C94D" wp14:editId="703E6AA6">
            <wp:extent cx="4257528" cy="252412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528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9710E" w14:textId="77777777" w:rsidR="00D06C83" w:rsidRPr="00D06C83" w:rsidRDefault="00D06C83" w:rsidP="00D06C83">
      <w:pPr>
        <w:spacing w:after="0" w:line="240" w:lineRule="auto"/>
        <w:rPr>
          <w:rFonts w:ascii="Montserrat" w:eastAsia="Montserrat" w:hAnsi="Montserrat" w:cs="Montserrat"/>
        </w:rPr>
      </w:pPr>
    </w:p>
    <w:p w14:paraId="761A8B0F" w14:textId="0B0F577D" w:rsidR="00D06C83" w:rsidRDefault="00BF1240" w:rsidP="00BF1240">
      <w:pPr>
        <w:spacing w:after="0"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</w:t>
      </w:r>
      <w:r w:rsidR="00D06C83" w:rsidRPr="00D06C83">
        <w:rPr>
          <w:rFonts w:ascii="Montserrat" w:eastAsia="Montserrat" w:hAnsi="Montserrat" w:cs="Montserrat"/>
        </w:rPr>
        <w:t>ee las preguntas</w:t>
      </w:r>
      <w:r w:rsidR="00500D17">
        <w:rPr>
          <w:rFonts w:ascii="Montserrat" w:eastAsia="Montserrat" w:hAnsi="Montserrat" w:cs="Montserrat"/>
        </w:rPr>
        <w:t xml:space="preserve"> y ve contestando.</w:t>
      </w:r>
    </w:p>
    <w:p w14:paraId="7E5DFCB2" w14:textId="77777777" w:rsidR="00BF1240" w:rsidRPr="00D06C83" w:rsidRDefault="00BF1240" w:rsidP="00BF1240">
      <w:pPr>
        <w:spacing w:after="0" w:line="240" w:lineRule="auto"/>
        <w:rPr>
          <w:rFonts w:ascii="Montserrat" w:eastAsia="Montserrat" w:hAnsi="Montserrat" w:cs="Montserrat"/>
        </w:rPr>
      </w:pPr>
    </w:p>
    <w:p w14:paraId="7355C41E" w14:textId="76B4260E" w:rsidR="00D06C83" w:rsidRPr="00D06C83" w:rsidRDefault="00D06C83" w:rsidP="00BF1240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D06C83">
        <w:rPr>
          <w:rFonts w:ascii="Montserrat" w:eastAsia="Montserrat" w:hAnsi="Montserrat" w:cs="Montserrat"/>
        </w:rPr>
        <w:t>Es muy interesante como los poetas utilizan el lenguaje figurado en sus composiciones.</w:t>
      </w:r>
    </w:p>
    <w:p w14:paraId="3C51B4E6" w14:textId="77777777" w:rsidR="00D06C83" w:rsidRPr="00D06C83" w:rsidRDefault="00D06C83" w:rsidP="00BF1240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595BB17" w14:textId="162AC342" w:rsidR="00D06C83" w:rsidRPr="00D06C83" w:rsidRDefault="00D06C83" w:rsidP="00BF1240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D06C83">
        <w:rPr>
          <w:rFonts w:ascii="Montserrat" w:eastAsia="Montserrat" w:hAnsi="Montserrat" w:cs="Montserrat"/>
        </w:rPr>
        <w:t>Les da mucha fuerza, es la fuerza de las palabras que nos hace crear ciertas imágenes a partir de lo que escuchamos.</w:t>
      </w:r>
    </w:p>
    <w:p w14:paraId="447ABBFA" w14:textId="77777777" w:rsidR="004955AD" w:rsidRDefault="004955AD" w:rsidP="00BF1240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A6BD925" w14:textId="4CD9212D" w:rsidR="00D06C83" w:rsidRPr="00500D17" w:rsidRDefault="004955AD" w:rsidP="00500D17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500D17">
        <w:rPr>
          <w:rFonts w:ascii="Montserrat" w:eastAsia="Montserrat" w:hAnsi="Montserrat" w:cs="Montserrat"/>
        </w:rPr>
        <w:t>¿Qué te</w:t>
      </w:r>
      <w:r w:rsidR="00D06C83" w:rsidRPr="00500D17">
        <w:rPr>
          <w:rFonts w:ascii="Montserrat" w:eastAsia="Montserrat" w:hAnsi="Montserrat" w:cs="Montserrat"/>
        </w:rPr>
        <w:t xml:space="preserve"> parece si ahora, aprovechando la fecha del día de hoy, leemos y analizamos un poema más, esta vez se trata de uno dedicado a la bandera? </w:t>
      </w:r>
    </w:p>
    <w:p w14:paraId="5446B77E" w14:textId="77777777" w:rsidR="00D06C83" w:rsidRDefault="00D06C83" w:rsidP="00BF1240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5E0BA03" w14:textId="2295ADB0" w:rsidR="00D06C83" w:rsidRDefault="004955AD" w:rsidP="00BF1240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ee el poema Mi bandera:</w:t>
      </w:r>
    </w:p>
    <w:p w14:paraId="493C83F1" w14:textId="77777777" w:rsidR="004955AD" w:rsidRDefault="004955AD" w:rsidP="00BF1240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334FDF2" w14:textId="4FCA26DD" w:rsidR="004955AD" w:rsidRPr="00D06C83" w:rsidRDefault="004955AD" w:rsidP="004955AD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37F93617" wp14:editId="645D1A1E">
            <wp:extent cx="3657303" cy="2057400"/>
            <wp:effectExtent l="0" t="0" r="63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303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F1A63" w14:textId="77777777" w:rsidR="00500D17" w:rsidRDefault="00500D17" w:rsidP="004955A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1A74972" w14:textId="492C845F" w:rsidR="00D06C83" w:rsidRPr="00D06C83" w:rsidRDefault="004955AD" w:rsidP="004955AD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¿Puedes </w:t>
      </w:r>
      <w:r w:rsidR="00D06C83" w:rsidRPr="00D06C83">
        <w:rPr>
          <w:rFonts w:ascii="Montserrat" w:eastAsia="Montserrat" w:hAnsi="Montserrat" w:cs="Montserrat"/>
        </w:rPr>
        <w:t>encontrar fácilmente el sentido figurado</w:t>
      </w:r>
      <w:r>
        <w:rPr>
          <w:rFonts w:ascii="Montserrat" w:eastAsia="Montserrat" w:hAnsi="Montserrat" w:cs="Montserrat"/>
        </w:rPr>
        <w:t>?</w:t>
      </w:r>
      <w:r w:rsidR="00D06C83" w:rsidRPr="00D06C83">
        <w:rPr>
          <w:rFonts w:ascii="Montserrat" w:eastAsia="Montserrat" w:hAnsi="Montserrat" w:cs="Montserrat"/>
        </w:rPr>
        <w:t>,</w:t>
      </w:r>
      <w:r>
        <w:rPr>
          <w:rFonts w:ascii="Montserrat" w:eastAsia="Montserrat" w:hAnsi="Montserrat" w:cs="Montserrat"/>
        </w:rPr>
        <w:t xml:space="preserve"> </w:t>
      </w:r>
      <w:r w:rsidR="00D06C83" w:rsidRPr="00D06C83">
        <w:rPr>
          <w:rFonts w:ascii="Montserrat" w:eastAsia="Montserrat" w:hAnsi="Montserrat" w:cs="Montserrat"/>
        </w:rPr>
        <w:t>¿En dónde podría</w:t>
      </w:r>
      <w:r>
        <w:rPr>
          <w:rFonts w:ascii="Montserrat" w:eastAsia="Montserrat" w:hAnsi="Montserrat" w:cs="Montserrat"/>
        </w:rPr>
        <w:t>s</w:t>
      </w:r>
      <w:r w:rsidR="00D06C83" w:rsidRPr="00D06C83">
        <w:rPr>
          <w:rFonts w:ascii="Montserrat" w:eastAsia="Montserrat" w:hAnsi="Montserrat" w:cs="Montserrat"/>
        </w:rPr>
        <w:t xml:space="preserve"> encontrar sentido figurado?</w:t>
      </w:r>
    </w:p>
    <w:p w14:paraId="435ADECA" w14:textId="3C9AA424" w:rsidR="004955AD" w:rsidRPr="00500D17" w:rsidRDefault="00D06C83" w:rsidP="00500D17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500D17">
        <w:rPr>
          <w:rFonts w:ascii="Montserrat" w:eastAsia="Montserrat" w:hAnsi="Montserrat" w:cs="Montserrat"/>
        </w:rPr>
        <w:lastRenderedPageBreak/>
        <w:t xml:space="preserve">¿En qué momento se refiere a los colores de la bandera? </w:t>
      </w:r>
    </w:p>
    <w:p w14:paraId="7C5E18F1" w14:textId="77777777" w:rsidR="004955AD" w:rsidRDefault="004955AD" w:rsidP="004955AD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E62489C" w14:textId="15280D68" w:rsidR="00D06C83" w:rsidRPr="00500D17" w:rsidRDefault="00D06C83" w:rsidP="00500D17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500D17">
        <w:rPr>
          <w:rFonts w:ascii="Montserrat" w:eastAsia="Montserrat" w:hAnsi="Montserrat" w:cs="Montserrat"/>
        </w:rPr>
        <w:t xml:space="preserve">Si </w:t>
      </w:r>
      <w:r w:rsidR="004955AD" w:rsidRPr="00500D17">
        <w:rPr>
          <w:rFonts w:ascii="Montserrat" w:eastAsia="Montserrat" w:hAnsi="Montserrat" w:cs="Montserrat"/>
        </w:rPr>
        <w:t>observas</w:t>
      </w:r>
      <w:r w:rsidRPr="00500D17">
        <w:rPr>
          <w:rFonts w:ascii="Montserrat" w:eastAsia="Montserrat" w:hAnsi="Montserrat" w:cs="Montserrat"/>
        </w:rPr>
        <w:t>, los colores de la bandera están representados por la selva y hojas, que se refieren a…</w:t>
      </w:r>
    </w:p>
    <w:p w14:paraId="2C439276" w14:textId="77777777" w:rsidR="00733940" w:rsidRPr="004955AD" w:rsidRDefault="00733940" w:rsidP="004955AD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B8850D3" w14:textId="05F73E1F" w:rsidR="00D06C83" w:rsidRPr="00D06C83" w:rsidRDefault="004955AD" w:rsidP="004955AD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45F7DEF0" wp14:editId="354195C7">
            <wp:extent cx="3975100" cy="2236175"/>
            <wp:effectExtent l="0" t="0" r="635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100" cy="223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6CBCA" w14:textId="77777777" w:rsidR="00733940" w:rsidRDefault="00733940" w:rsidP="004955A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475B958" w14:textId="6B970BAD" w:rsidR="00D06C83" w:rsidRPr="00733940" w:rsidRDefault="00733940" w:rsidP="00500D17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Al color </w:t>
      </w:r>
      <w:r w:rsidR="00500D17">
        <w:rPr>
          <w:rFonts w:ascii="Montserrat" w:eastAsia="Montserrat" w:hAnsi="Montserrat" w:cs="Montserrat"/>
        </w:rPr>
        <w:t>verde.</w:t>
      </w:r>
    </w:p>
    <w:p w14:paraId="13544EC5" w14:textId="77777777" w:rsidR="00D06C83" w:rsidRPr="00D06C83" w:rsidRDefault="00D06C83" w:rsidP="004955A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45EA154" w14:textId="5902EE54" w:rsidR="00D06C83" w:rsidRPr="00500D17" w:rsidRDefault="00500D17" w:rsidP="00500D17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a nieve del volcán.</w:t>
      </w:r>
    </w:p>
    <w:p w14:paraId="5D5FCB1C" w14:textId="77777777" w:rsidR="00D06C83" w:rsidRPr="00D06C83" w:rsidRDefault="00D06C83" w:rsidP="004955A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EFFE8D5" w14:textId="5C425CF7" w:rsidR="00D06C83" w:rsidRPr="00733940" w:rsidRDefault="00D06C83" w:rsidP="00500D17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r w:rsidRPr="00733940">
        <w:rPr>
          <w:rFonts w:ascii="Montserrat" w:eastAsia="Montserrat" w:hAnsi="Montserrat" w:cs="Montserrat"/>
        </w:rPr>
        <w:t>El color blanco</w:t>
      </w:r>
    </w:p>
    <w:p w14:paraId="7A941049" w14:textId="77777777" w:rsidR="00D06C83" w:rsidRPr="00D06C83" w:rsidRDefault="00D06C83" w:rsidP="004955A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D41C9B7" w14:textId="78A64E95" w:rsidR="00D06C83" w:rsidRPr="00500D17" w:rsidRDefault="00D06C83" w:rsidP="00500D17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500D17">
        <w:rPr>
          <w:rFonts w:ascii="Montserrat" w:eastAsia="Montserrat" w:hAnsi="Montserrat" w:cs="Montserrat"/>
        </w:rPr>
        <w:t>Y el corazón refiere al color rojo de nuestra bandera.</w:t>
      </w:r>
    </w:p>
    <w:p w14:paraId="7FE43B6E" w14:textId="77777777" w:rsidR="00D06C83" w:rsidRPr="00D06C83" w:rsidRDefault="00D06C83" w:rsidP="004955A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1C8F5E0" w14:textId="33BACADB" w:rsidR="00D06C83" w:rsidRPr="00D06C83" w:rsidRDefault="00D06C83" w:rsidP="004955AD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D06C83">
        <w:rPr>
          <w:rFonts w:ascii="Montserrat" w:eastAsia="Montserrat" w:hAnsi="Montserrat" w:cs="Montserrat"/>
        </w:rPr>
        <w:t xml:space="preserve">No cabe duda que el lenguaje figurado le da fuerza a la poesía. </w:t>
      </w:r>
    </w:p>
    <w:p w14:paraId="62EE5440" w14:textId="77777777" w:rsidR="00D06C83" w:rsidRDefault="00D06C83" w:rsidP="004955A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00510C6" w14:textId="0B08A2AC" w:rsidR="00733940" w:rsidRDefault="00733940" w:rsidP="00733940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27F64BF8" wp14:editId="424E57EC">
            <wp:extent cx="4187838" cy="2355850"/>
            <wp:effectExtent l="0" t="0" r="3175" b="635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7838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AFD0B" w14:textId="77777777" w:rsidR="00733940" w:rsidRDefault="00733940" w:rsidP="004955A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1FDBA8E" w14:textId="12263AD2" w:rsidR="00D06C83" w:rsidRPr="00500D17" w:rsidRDefault="00D06C83" w:rsidP="00500D17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500D17">
        <w:rPr>
          <w:rFonts w:ascii="Montserrat" w:eastAsia="Montserrat" w:hAnsi="Montserrat" w:cs="Montserrat"/>
        </w:rPr>
        <w:t xml:space="preserve">Hoy </w:t>
      </w:r>
      <w:r w:rsidR="00733940" w:rsidRPr="00500D17">
        <w:rPr>
          <w:rFonts w:ascii="Montserrat" w:eastAsia="Montserrat" w:hAnsi="Montserrat" w:cs="Montserrat"/>
        </w:rPr>
        <w:t>tuviste</w:t>
      </w:r>
      <w:r w:rsidRPr="00500D17">
        <w:rPr>
          <w:rFonts w:ascii="Montserrat" w:eastAsia="Montserrat" w:hAnsi="Montserrat" w:cs="Montserrat"/>
        </w:rPr>
        <w:t xml:space="preserve"> la oportunidad de leer y disfrutar algunos poemas, en ellos p</w:t>
      </w:r>
      <w:r w:rsidR="00733940" w:rsidRPr="00500D17">
        <w:rPr>
          <w:rFonts w:ascii="Montserrat" w:eastAsia="Montserrat" w:hAnsi="Montserrat" w:cs="Montserrat"/>
        </w:rPr>
        <w:t>udiste</w:t>
      </w:r>
      <w:r w:rsidRPr="00500D17">
        <w:rPr>
          <w:rFonts w:ascii="Montserrat" w:eastAsia="Montserrat" w:hAnsi="Montserrat" w:cs="Montserrat"/>
        </w:rPr>
        <w:t xml:space="preserve"> reconocer el lenguaje figurado que también conocemos como </w:t>
      </w:r>
      <w:r w:rsidRPr="00500D17">
        <w:rPr>
          <w:rFonts w:ascii="Montserrat" w:eastAsia="Montserrat" w:hAnsi="Montserrat" w:cs="Montserrat"/>
          <w:b/>
        </w:rPr>
        <w:t>metáfora.</w:t>
      </w:r>
    </w:p>
    <w:p w14:paraId="6F42D628" w14:textId="55CCBAA5" w:rsidR="00D06C83" w:rsidRPr="00500D17" w:rsidRDefault="00733940" w:rsidP="00500D17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500D17">
        <w:rPr>
          <w:rFonts w:ascii="Montserrat" w:eastAsia="Montserrat" w:hAnsi="Montserrat" w:cs="Montserrat"/>
        </w:rPr>
        <w:lastRenderedPageBreak/>
        <w:t>Te diste</w:t>
      </w:r>
      <w:r w:rsidR="00D06C83" w:rsidRPr="00500D17">
        <w:rPr>
          <w:rFonts w:ascii="Montserrat" w:eastAsia="Montserrat" w:hAnsi="Montserrat" w:cs="Montserrat"/>
        </w:rPr>
        <w:t xml:space="preserve"> cuenta de la fuerza de las palabras en los poemas y, además, recorda</w:t>
      </w:r>
      <w:r w:rsidRPr="00500D17">
        <w:rPr>
          <w:rFonts w:ascii="Montserrat" w:eastAsia="Montserrat" w:hAnsi="Montserrat" w:cs="Montserrat"/>
        </w:rPr>
        <w:t>ste</w:t>
      </w:r>
      <w:r w:rsidR="00D06C83" w:rsidRPr="00500D17">
        <w:rPr>
          <w:rFonts w:ascii="Montserrat" w:eastAsia="Montserrat" w:hAnsi="Montserrat" w:cs="Montserrat"/>
        </w:rPr>
        <w:t xml:space="preserve"> con cariño a nuestra bandera.</w:t>
      </w:r>
    </w:p>
    <w:p w14:paraId="721EAB1F" w14:textId="77777777" w:rsidR="00D06C83" w:rsidRPr="00D06C83" w:rsidRDefault="00D06C83" w:rsidP="004955A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2C2016C" w14:textId="7524159B" w:rsidR="00F56BAF" w:rsidRDefault="00D06C83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D06C83">
        <w:rPr>
          <w:rFonts w:ascii="Montserrat" w:eastAsia="Montserrat" w:hAnsi="Montserrat" w:cs="Montserrat"/>
        </w:rPr>
        <w:t xml:space="preserve">Sin duda, la poesía siempre nos hace el día. </w:t>
      </w:r>
    </w:p>
    <w:p w14:paraId="48EDCB39" w14:textId="77777777" w:rsidR="00D40487" w:rsidRDefault="00D4048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0B16472" w14:textId="73291240" w:rsidR="00D40487" w:rsidRDefault="00D06C83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D06C83">
        <w:rPr>
          <w:rFonts w:ascii="Montserrat" w:eastAsia="Montserrat" w:hAnsi="Montserrat" w:cs="Montserrat"/>
        </w:rPr>
        <w:t xml:space="preserve">Si te es posible consulta otros libros y comenta el tema de hoy con tu familia. </w:t>
      </w:r>
    </w:p>
    <w:p w14:paraId="7965B9A2" w14:textId="77777777" w:rsidR="00F56BAF" w:rsidRDefault="00F56BA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290720F" w14:textId="77777777" w:rsidR="00733940" w:rsidRDefault="00733940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067522A" w14:textId="7777777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6ED067E4" w14:textId="77777777" w:rsidR="00D40487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4C2E8027" w14:textId="7777777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>
        <w:rPr>
          <w:rFonts w:ascii="Montserrat" w:eastAsia="Montserrat" w:hAnsi="Montserrat" w:cs="Montserrat"/>
          <w:b/>
          <w:sz w:val="24"/>
          <w:szCs w:val="24"/>
        </w:rPr>
        <w:t>Gracias por tu esfuerzo.</w:t>
      </w:r>
    </w:p>
    <w:p w14:paraId="2EF7286B" w14:textId="77777777" w:rsidR="00D40487" w:rsidRPr="00500D17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71F5D27D" w14:textId="77777777" w:rsidR="00F56BAF" w:rsidRPr="00500D17" w:rsidRDefault="00F56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5AD658F3" w14:textId="4E8F7E8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  <w:b/>
          <w:sz w:val="28"/>
          <w:szCs w:val="28"/>
        </w:rPr>
        <w:t>Para saber más</w:t>
      </w:r>
      <w:r w:rsidR="00F56BAF">
        <w:rPr>
          <w:rFonts w:ascii="Montserrat" w:eastAsia="Montserrat" w:hAnsi="Montserrat" w:cs="Montserrat"/>
          <w:b/>
          <w:sz w:val="28"/>
          <w:szCs w:val="28"/>
        </w:rPr>
        <w:t>:</w:t>
      </w:r>
    </w:p>
    <w:p w14:paraId="6C1F5870" w14:textId="441C525C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F56BAF">
        <w:rPr>
          <w:rFonts w:ascii="Montserrat" w:eastAsia="Montserrat" w:hAnsi="Montserrat" w:cs="Montserrat"/>
        </w:rPr>
        <w:t>Lecturas</w:t>
      </w:r>
    </w:p>
    <w:p w14:paraId="0D90628D" w14:textId="77777777" w:rsidR="00500D17" w:rsidRPr="00F56BAF" w:rsidRDefault="00500D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E17411A" w14:textId="77777777" w:rsidR="00D40487" w:rsidRDefault="0033164B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314A01F1" wp14:editId="409F626A">
            <wp:extent cx="1981200" cy="2519574"/>
            <wp:effectExtent l="0" t="0" r="0" b="0"/>
            <wp:docPr id="35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91128" cy="2532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D4C508" w14:textId="76B0982C" w:rsidR="00D40487" w:rsidRDefault="00514A5A" w:rsidP="009B7A76">
      <w:pPr>
        <w:spacing w:after="0" w:line="240" w:lineRule="auto"/>
        <w:jc w:val="both"/>
        <w:rPr>
          <w:rFonts w:ascii="Montserrat" w:eastAsia="Montserrat" w:hAnsi="Montserrat" w:cs="Montserrat"/>
        </w:rPr>
      </w:pPr>
      <w:hyperlink r:id="rId23">
        <w:r w:rsidR="0033164B">
          <w:rPr>
            <w:rFonts w:ascii="Montserrat" w:eastAsia="Montserrat" w:hAnsi="Montserrat" w:cs="Montserrat"/>
            <w:color w:val="0000FF"/>
            <w:u w:val="single"/>
          </w:rPr>
          <w:t>https://libros.conaliteg.gob.mx/P2ESA.htm</w:t>
        </w:r>
      </w:hyperlink>
      <w:r w:rsidR="009B7A76">
        <w:rPr>
          <w:rFonts w:ascii="Montserrat" w:eastAsia="Montserrat" w:hAnsi="Montserrat" w:cs="Montserrat"/>
        </w:rPr>
        <w:t xml:space="preserve"> </w:t>
      </w:r>
    </w:p>
    <w:sectPr w:rsidR="00D40487">
      <w:pgSz w:w="12240" w:h="15840"/>
      <w:pgMar w:top="1701" w:right="1418" w:bottom="1701" w:left="1418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F44BE"/>
    <w:multiLevelType w:val="hybridMultilevel"/>
    <w:tmpl w:val="E318988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27FBD"/>
    <w:multiLevelType w:val="hybridMultilevel"/>
    <w:tmpl w:val="FB12883E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E2BE7"/>
    <w:multiLevelType w:val="hybridMultilevel"/>
    <w:tmpl w:val="CD408A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D3BC7"/>
    <w:multiLevelType w:val="hybridMultilevel"/>
    <w:tmpl w:val="1E3A01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D5098"/>
    <w:multiLevelType w:val="hybridMultilevel"/>
    <w:tmpl w:val="3A66D1F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05C43"/>
    <w:multiLevelType w:val="hybridMultilevel"/>
    <w:tmpl w:val="9E2EB4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C0C5B"/>
    <w:multiLevelType w:val="multilevel"/>
    <w:tmpl w:val="3E1ABB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62A1098"/>
    <w:multiLevelType w:val="hybridMultilevel"/>
    <w:tmpl w:val="8BC0E4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0147E"/>
    <w:multiLevelType w:val="hybridMultilevel"/>
    <w:tmpl w:val="7DB2B490"/>
    <w:lvl w:ilvl="0" w:tplc="9B06B154">
      <w:start w:val="4"/>
      <w:numFmt w:val="bullet"/>
      <w:lvlText w:val="-"/>
      <w:lvlJc w:val="left"/>
      <w:pPr>
        <w:ind w:left="720" w:hanging="360"/>
      </w:pPr>
      <w:rPr>
        <w:rFonts w:ascii="Montserrat" w:eastAsia="Montserrat" w:hAnsi="Montserrat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3D0E71"/>
    <w:multiLevelType w:val="hybridMultilevel"/>
    <w:tmpl w:val="D99CC7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F2889"/>
    <w:multiLevelType w:val="hybridMultilevel"/>
    <w:tmpl w:val="86EC81A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783D52"/>
    <w:multiLevelType w:val="hybridMultilevel"/>
    <w:tmpl w:val="79120E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D448A"/>
    <w:multiLevelType w:val="hybridMultilevel"/>
    <w:tmpl w:val="28B0574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243A22"/>
    <w:multiLevelType w:val="hybridMultilevel"/>
    <w:tmpl w:val="3AFE8CD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E981155"/>
    <w:multiLevelType w:val="hybridMultilevel"/>
    <w:tmpl w:val="2934F8C8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1773F4"/>
    <w:multiLevelType w:val="hybridMultilevel"/>
    <w:tmpl w:val="FCDE575C"/>
    <w:lvl w:ilvl="0" w:tplc="6FDA61F2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D01760"/>
    <w:multiLevelType w:val="hybridMultilevel"/>
    <w:tmpl w:val="13806F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282E20"/>
    <w:multiLevelType w:val="hybridMultilevel"/>
    <w:tmpl w:val="0A5E3B48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E6343C"/>
    <w:multiLevelType w:val="hybridMultilevel"/>
    <w:tmpl w:val="D52460AA"/>
    <w:lvl w:ilvl="0" w:tplc="CC6A7DC8">
      <w:start w:val="1"/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7F844B8"/>
    <w:multiLevelType w:val="hybridMultilevel"/>
    <w:tmpl w:val="3C340B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98D65FF"/>
    <w:multiLevelType w:val="hybridMultilevel"/>
    <w:tmpl w:val="81982F9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707F7B"/>
    <w:multiLevelType w:val="hybridMultilevel"/>
    <w:tmpl w:val="D30C19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D53DDD"/>
    <w:multiLevelType w:val="multilevel"/>
    <w:tmpl w:val="FF0E82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CE64805"/>
    <w:multiLevelType w:val="hybridMultilevel"/>
    <w:tmpl w:val="F05C85F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5A41BB"/>
    <w:multiLevelType w:val="hybridMultilevel"/>
    <w:tmpl w:val="DB18BD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752515"/>
    <w:multiLevelType w:val="hybridMultilevel"/>
    <w:tmpl w:val="9724E5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582E7E"/>
    <w:multiLevelType w:val="multilevel"/>
    <w:tmpl w:val="A3B007AE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87595B"/>
    <w:multiLevelType w:val="multilevel"/>
    <w:tmpl w:val="7110EB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67B83D1F"/>
    <w:multiLevelType w:val="multilevel"/>
    <w:tmpl w:val="358C85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522AB0"/>
    <w:multiLevelType w:val="hybridMultilevel"/>
    <w:tmpl w:val="883CF59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4C1818"/>
    <w:multiLevelType w:val="hybridMultilevel"/>
    <w:tmpl w:val="197E368A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7A51FE"/>
    <w:multiLevelType w:val="multilevel"/>
    <w:tmpl w:val="748A57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75DA75B6"/>
    <w:multiLevelType w:val="multilevel"/>
    <w:tmpl w:val="3D2E9E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79394F93"/>
    <w:multiLevelType w:val="hybridMultilevel"/>
    <w:tmpl w:val="FFD655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1A1C92"/>
    <w:multiLevelType w:val="hybridMultilevel"/>
    <w:tmpl w:val="2B9082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32118"/>
    <w:multiLevelType w:val="hybridMultilevel"/>
    <w:tmpl w:val="ACB4F41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0715D"/>
    <w:multiLevelType w:val="hybridMultilevel"/>
    <w:tmpl w:val="76F4F8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AC0853"/>
    <w:multiLevelType w:val="multilevel"/>
    <w:tmpl w:val="07385B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7"/>
  </w:num>
  <w:num w:numId="2">
    <w:abstractNumId w:val="32"/>
  </w:num>
  <w:num w:numId="3">
    <w:abstractNumId w:val="28"/>
  </w:num>
  <w:num w:numId="4">
    <w:abstractNumId w:val="22"/>
  </w:num>
  <w:num w:numId="5">
    <w:abstractNumId w:val="6"/>
  </w:num>
  <w:num w:numId="6">
    <w:abstractNumId w:val="37"/>
  </w:num>
  <w:num w:numId="7">
    <w:abstractNumId w:val="26"/>
  </w:num>
  <w:num w:numId="8">
    <w:abstractNumId w:val="31"/>
  </w:num>
  <w:num w:numId="9">
    <w:abstractNumId w:val="3"/>
  </w:num>
  <w:num w:numId="10">
    <w:abstractNumId w:val="33"/>
  </w:num>
  <w:num w:numId="11">
    <w:abstractNumId w:val="7"/>
  </w:num>
  <w:num w:numId="12">
    <w:abstractNumId w:val="36"/>
  </w:num>
  <w:num w:numId="13">
    <w:abstractNumId w:val="34"/>
  </w:num>
  <w:num w:numId="14">
    <w:abstractNumId w:val="11"/>
  </w:num>
  <w:num w:numId="15">
    <w:abstractNumId w:val="4"/>
  </w:num>
  <w:num w:numId="16">
    <w:abstractNumId w:val="0"/>
  </w:num>
  <w:num w:numId="17">
    <w:abstractNumId w:val="20"/>
  </w:num>
  <w:num w:numId="18">
    <w:abstractNumId w:val="10"/>
  </w:num>
  <w:num w:numId="19">
    <w:abstractNumId w:val="16"/>
  </w:num>
  <w:num w:numId="20">
    <w:abstractNumId w:val="25"/>
  </w:num>
  <w:num w:numId="21">
    <w:abstractNumId w:val="5"/>
  </w:num>
  <w:num w:numId="22">
    <w:abstractNumId w:val="1"/>
  </w:num>
  <w:num w:numId="23">
    <w:abstractNumId w:val="30"/>
  </w:num>
  <w:num w:numId="24">
    <w:abstractNumId w:val="35"/>
  </w:num>
  <w:num w:numId="25">
    <w:abstractNumId w:val="17"/>
  </w:num>
  <w:num w:numId="26">
    <w:abstractNumId w:val="14"/>
  </w:num>
  <w:num w:numId="27">
    <w:abstractNumId w:val="21"/>
  </w:num>
  <w:num w:numId="28">
    <w:abstractNumId w:val="29"/>
  </w:num>
  <w:num w:numId="29">
    <w:abstractNumId w:val="23"/>
  </w:num>
  <w:num w:numId="30">
    <w:abstractNumId w:val="24"/>
  </w:num>
  <w:num w:numId="31">
    <w:abstractNumId w:val="2"/>
  </w:num>
  <w:num w:numId="32">
    <w:abstractNumId w:val="13"/>
  </w:num>
  <w:num w:numId="33">
    <w:abstractNumId w:val="9"/>
  </w:num>
  <w:num w:numId="34">
    <w:abstractNumId w:val="15"/>
  </w:num>
  <w:num w:numId="35">
    <w:abstractNumId w:val="18"/>
  </w:num>
  <w:num w:numId="36">
    <w:abstractNumId w:val="12"/>
  </w:num>
  <w:num w:numId="37">
    <w:abstractNumId w:val="8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487"/>
    <w:rsid w:val="00032EF2"/>
    <w:rsid w:val="0004263A"/>
    <w:rsid w:val="00063325"/>
    <w:rsid w:val="000B7329"/>
    <w:rsid w:val="000E1C08"/>
    <w:rsid w:val="000E56F0"/>
    <w:rsid w:val="00146055"/>
    <w:rsid w:val="001C79EC"/>
    <w:rsid w:val="001E6501"/>
    <w:rsid w:val="0020396B"/>
    <w:rsid w:val="00210EC8"/>
    <w:rsid w:val="0023784B"/>
    <w:rsid w:val="00242343"/>
    <w:rsid w:val="0028085D"/>
    <w:rsid w:val="00292145"/>
    <w:rsid w:val="002978AF"/>
    <w:rsid w:val="003170F9"/>
    <w:rsid w:val="00324F6E"/>
    <w:rsid w:val="0033164B"/>
    <w:rsid w:val="00352448"/>
    <w:rsid w:val="00436C1E"/>
    <w:rsid w:val="004955AD"/>
    <w:rsid w:val="004B6F1F"/>
    <w:rsid w:val="004F4967"/>
    <w:rsid w:val="00500D17"/>
    <w:rsid w:val="00514A5A"/>
    <w:rsid w:val="00523244"/>
    <w:rsid w:val="00572FAF"/>
    <w:rsid w:val="00597648"/>
    <w:rsid w:val="005A3BC1"/>
    <w:rsid w:val="005B6693"/>
    <w:rsid w:val="005F47B9"/>
    <w:rsid w:val="00615FBC"/>
    <w:rsid w:val="00631764"/>
    <w:rsid w:val="00632654"/>
    <w:rsid w:val="00685FE5"/>
    <w:rsid w:val="0069658F"/>
    <w:rsid w:val="006F08BE"/>
    <w:rsid w:val="006F0959"/>
    <w:rsid w:val="00733940"/>
    <w:rsid w:val="007354B5"/>
    <w:rsid w:val="00756FA5"/>
    <w:rsid w:val="007934F2"/>
    <w:rsid w:val="007B5248"/>
    <w:rsid w:val="007C2EE3"/>
    <w:rsid w:val="007F1CDA"/>
    <w:rsid w:val="0080132A"/>
    <w:rsid w:val="00833291"/>
    <w:rsid w:val="008A4327"/>
    <w:rsid w:val="008B7F69"/>
    <w:rsid w:val="008F718B"/>
    <w:rsid w:val="009026CC"/>
    <w:rsid w:val="00913FFB"/>
    <w:rsid w:val="009145B9"/>
    <w:rsid w:val="00915E1C"/>
    <w:rsid w:val="00921B89"/>
    <w:rsid w:val="00935FC3"/>
    <w:rsid w:val="009646C8"/>
    <w:rsid w:val="009703D5"/>
    <w:rsid w:val="009A0FF8"/>
    <w:rsid w:val="009B7A76"/>
    <w:rsid w:val="009C6353"/>
    <w:rsid w:val="009E56CA"/>
    <w:rsid w:val="00A37298"/>
    <w:rsid w:val="00A8399F"/>
    <w:rsid w:val="00AD0A31"/>
    <w:rsid w:val="00B23BC3"/>
    <w:rsid w:val="00B435E5"/>
    <w:rsid w:val="00B54F32"/>
    <w:rsid w:val="00BB04E4"/>
    <w:rsid w:val="00BE2BE0"/>
    <w:rsid w:val="00BF1240"/>
    <w:rsid w:val="00C02058"/>
    <w:rsid w:val="00C43FBC"/>
    <w:rsid w:val="00C603CA"/>
    <w:rsid w:val="00D06C83"/>
    <w:rsid w:val="00D40487"/>
    <w:rsid w:val="00D50CF5"/>
    <w:rsid w:val="00D91BA4"/>
    <w:rsid w:val="00D96D0E"/>
    <w:rsid w:val="00DB5F90"/>
    <w:rsid w:val="00DC4CE5"/>
    <w:rsid w:val="00DC5532"/>
    <w:rsid w:val="00E54269"/>
    <w:rsid w:val="00E7748E"/>
    <w:rsid w:val="00E85299"/>
    <w:rsid w:val="00EF0EC9"/>
    <w:rsid w:val="00F56BAF"/>
    <w:rsid w:val="00F6409A"/>
    <w:rsid w:val="00FB5EBD"/>
    <w:rsid w:val="4879922E"/>
    <w:rsid w:val="4A89EB16"/>
    <w:rsid w:val="5EAF4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B3525C"/>
  <w15:docId w15:val="{78E20511-4F98-4E6E-BB79-1F366CF53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934F2"/>
    <w:pPr>
      <w:keepNext/>
      <w:spacing w:after="0" w:line="240" w:lineRule="auto"/>
      <w:jc w:val="center"/>
      <w:outlineLvl w:val="6"/>
    </w:pPr>
    <w:rPr>
      <w:rFonts w:ascii="Montserrat" w:eastAsia="Montserrat" w:hAnsi="Montserrat" w:cs="Montserrat"/>
      <w:i/>
      <w:color w:val="000000"/>
      <w:sz w:val="48"/>
      <w:szCs w:val="48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56FA5"/>
    <w:pPr>
      <w:keepNext/>
      <w:spacing w:after="0" w:line="240" w:lineRule="auto"/>
      <w:jc w:val="center"/>
      <w:outlineLvl w:val="7"/>
    </w:pPr>
    <w:rPr>
      <w:rFonts w:ascii="Montserrat" w:eastAsia="Arial" w:hAnsi="Montserrat" w:cs="Arial"/>
      <w:b/>
      <w:bCs/>
      <w:i/>
      <w:iCs/>
      <w:lang w:eastAsia="en-US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56FA5"/>
    <w:pPr>
      <w:keepNext/>
      <w:spacing w:after="0" w:line="240" w:lineRule="auto"/>
      <w:jc w:val="center"/>
      <w:outlineLvl w:val="8"/>
    </w:pPr>
    <w:rPr>
      <w:rFonts w:ascii="Montserrat" w:eastAsia="Arial" w:hAnsi="Montserrat" w:cs="Arial"/>
      <w:b/>
      <w:bCs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13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132A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80132A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0132A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33164B"/>
    <w:pPr>
      <w:ind w:left="720"/>
      <w:contextualSpacing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164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3164B"/>
    <w:rPr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FB5EBD"/>
    <w:pPr>
      <w:spacing w:after="0" w:line="240" w:lineRule="auto"/>
      <w:jc w:val="both"/>
    </w:pPr>
    <w:rPr>
      <w:rFonts w:ascii="Montserrat" w:eastAsia="Montserrat" w:hAnsi="Montserrat" w:cs="Montserrat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B5EBD"/>
    <w:rPr>
      <w:rFonts w:ascii="Montserrat" w:eastAsia="Montserrat" w:hAnsi="Montserrat" w:cs="Montserrat"/>
    </w:rPr>
  </w:style>
  <w:style w:type="character" w:customStyle="1" w:styleId="Ttulo7Car">
    <w:name w:val="Título 7 Car"/>
    <w:basedOn w:val="Fuentedeprrafopredeter"/>
    <w:link w:val="Ttulo7"/>
    <w:uiPriority w:val="9"/>
    <w:rsid w:val="007934F2"/>
    <w:rPr>
      <w:rFonts w:ascii="Montserrat" w:eastAsia="Montserrat" w:hAnsi="Montserrat" w:cs="Montserrat"/>
      <w:i/>
      <w:color w:val="000000"/>
      <w:sz w:val="48"/>
      <w:szCs w:val="48"/>
    </w:rPr>
  </w:style>
  <w:style w:type="paragraph" w:styleId="Sinespaciado">
    <w:name w:val="No Spacing"/>
    <w:uiPriority w:val="1"/>
    <w:qFormat/>
    <w:rsid w:val="007934F2"/>
    <w:pPr>
      <w:spacing w:after="0" w:line="240" w:lineRule="auto"/>
    </w:pPr>
  </w:style>
  <w:style w:type="paragraph" w:customStyle="1" w:styleId="Normal0">
    <w:name w:val="Normal0"/>
    <w:qFormat/>
    <w:rsid w:val="0004263A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97648"/>
    <w:rPr>
      <w:color w:val="605E5C"/>
      <w:shd w:val="clear" w:color="auto" w:fill="E1DFDD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F718B"/>
    <w:pPr>
      <w:spacing w:after="0" w:line="240" w:lineRule="auto"/>
      <w:jc w:val="right"/>
    </w:pPr>
    <w:rPr>
      <w:rFonts w:ascii="Montserrat" w:eastAsia="Montserrat" w:hAnsi="Montserrat" w:cs="Montserrat"/>
      <w:i/>
      <w:iCs/>
      <w:sz w:val="16"/>
      <w:szCs w:val="16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F718B"/>
    <w:rPr>
      <w:rFonts w:ascii="Montserrat" w:eastAsia="Montserrat" w:hAnsi="Montserrat" w:cs="Montserrat"/>
      <w:i/>
      <w:iCs/>
      <w:sz w:val="16"/>
      <w:szCs w:val="16"/>
    </w:rPr>
  </w:style>
  <w:style w:type="table" w:styleId="Tablaconcuadrcula">
    <w:name w:val="Table Grid"/>
    <w:basedOn w:val="Tablanormal"/>
    <w:uiPriority w:val="39"/>
    <w:rsid w:val="00210EC8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8Car">
    <w:name w:val="Título 8 Car"/>
    <w:basedOn w:val="Fuentedeprrafopredeter"/>
    <w:link w:val="Ttulo8"/>
    <w:uiPriority w:val="9"/>
    <w:rsid w:val="00756FA5"/>
    <w:rPr>
      <w:rFonts w:ascii="Montserrat" w:eastAsia="Arial" w:hAnsi="Montserrat" w:cs="Arial"/>
      <w:b/>
      <w:bCs/>
      <w:i/>
      <w:iCs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rsid w:val="00756FA5"/>
    <w:rPr>
      <w:rFonts w:ascii="Montserrat" w:eastAsia="Arial" w:hAnsi="Montserrat" w:cs="Arial"/>
      <w:b/>
      <w:bCs/>
      <w:lang w:eastAsia="en-U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C4C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entanaamicomunidad.org/V/nch2lFC0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tHgIxkcY-hk" TargetMode="External"/><Relationship Id="rId11" Type="http://schemas.openxmlformats.org/officeDocument/2006/relationships/hyperlink" Target="https://libros.conaliteg.gob.mx/P2ESA.htm?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libros.conaliteg.gob.mx/P2ESA.htm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vBbWO8dikn0&amp;list=PL46gvtLBI8B0MQPQ25dWwPF2RfBPHvt0y&amp;index=7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4AF4D-2E2C-4634-AB3C-A680EED12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083</Words>
  <Characters>617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José Luis Márquez Hernández</cp:lastModifiedBy>
  <cp:revision>3</cp:revision>
  <dcterms:created xsi:type="dcterms:W3CDTF">2021-02-20T22:32:00Z</dcterms:created>
  <dcterms:modified xsi:type="dcterms:W3CDTF">2021-02-22T00:22:00Z</dcterms:modified>
</cp:coreProperties>
</file>